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055FE6">
      <w:pPr>
        <w:pStyle w:val="Textkrper"/>
        <w:tabs>
          <w:tab w:val="left" w:pos="9000"/>
        </w:tabs>
        <w:spacing w:line="240" w:lineRule="atLeast"/>
        <w:rPr>
          <w:b/>
          <w:bCs/>
          <w:sz w:val="28"/>
          <w:szCs w:val="28"/>
        </w:rPr>
      </w:pPr>
    </w:p>
    <w:p w14:paraId="393AB6D7" w14:textId="77777777" w:rsidR="00876EEB" w:rsidRPr="0035689C" w:rsidRDefault="00876EEB" w:rsidP="00055FE6">
      <w:pPr>
        <w:pStyle w:val="Textkrper"/>
        <w:tabs>
          <w:tab w:val="left" w:pos="9000"/>
        </w:tabs>
        <w:spacing w:line="240" w:lineRule="atLeast"/>
        <w:rPr>
          <w:b/>
          <w:bCs/>
          <w:sz w:val="28"/>
          <w:szCs w:val="28"/>
        </w:rPr>
      </w:pPr>
    </w:p>
    <w:p w14:paraId="782BF8DF" w14:textId="77777777" w:rsidR="00055FE6" w:rsidRDefault="00055FE6" w:rsidP="00150ADA">
      <w:pPr>
        <w:jc w:val="both"/>
        <w:rPr>
          <w:rFonts w:ascii="Arial" w:hAnsi="Arial" w:cs="Arial"/>
          <w:b/>
          <w:sz w:val="28"/>
          <w:szCs w:val="28"/>
        </w:rPr>
      </w:pPr>
    </w:p>
    <w:p w14:paraId="7F146F4C" w14:textId="6D847637" w:rsidR="00F0773E" w:rsidRPr="0035689C" w:rsidRDefault="00E57429" w:rsidP="00027D53">
      <w:pPr>
        <w:spacing w:after="120" w:line="360" w:lineRule="auto"/>
        <w:jc w:val="both"/>
        <w:rPr>
          <w:rFonts w:ascii="Arial" w:hAnsi="Arial" w:cs="Arial"/>
          <w:b/>
          <w:sz w:val="28"/>
          <w:szCs w:val="28"/>
        </w:rPr>
      </w:pPr>
      <w:r w:rsidRPr="0035689C">
        <w:rPr>
          <w:rFonts w:ascii="Arial" w:hAnsi="Arial" w:cs="Arial"/>
          <w:b/>
          <w:sz w:val="28"/>
          <w:szCs w:val="28"/>
        </w:rPr>
        <w:t>Midland </w:t>
      </w:r>
      <w:r w:rsidR="00970987">
        <w:rPr>
          <w:rFonts w:ascii="Arial" w:hAnsi="Arial" w:cs="Arial"/>
          <w:b/>
          <w:sz w:val="28"/>
          <w:szCs w:val="28"/>
        </w:rPr>
        <w:t>PMR446 </w:t>
      </w:r>
      <w:r w:rsidR="00984FE2">
        <w:rPr>
          <w:rFonts w:ascii="Arial" w:hAnsi="Arial" w:cs="Arial"/>
          <w:b/>
          <w:sz w:val="28"/>
          <w:szCs w:val="28"/>
        </w:rPr>
        <w:t>Business</w:t>
      </w:r>
      <w:r w:rsidR="00970987">
        <w:rPr>
          <w:rFonts w:ascii="Arial" w:hAnsi="Arial" w:cs="Arial"/>
          <w:b/>
          <w:sz w:val="28"/>
          <w:szCs w:val="28"/>
        </w:rPr>
        <w:t>-Line</w:t>
      </w:r>
      <w:r w:rsidR="00D87C84">
        <w:rPr>
          <w:rFonts w:ascii="Arial" w:hAnsi="Arial" w:cs="Arial"/>
          <w:b/>
          <w:sz w:val="28"/>
          <w:szCs w:val="28"/>
        </w:rPr>
        <w:t xml:space="preserve"> </w:t>
      </w:r>
      <w:r w:rsidR="001A57DA">
        <w:rPr>
          <w:rFonts w:ascii="Arial" w:hAnsi="Arial" w:cs="Arial"/>
          <w:b/>
          <w:sz w:val="28"/>
          <w:szCs w:val="28"/>
        </w:rPr>
        <w:t>für</w:t>
      </w:r>
      <w:r w:rsidR="002008CB">
        <w:rPr>
          <w:rFonts w:ascii="Arial" w:hAnsi="Arial" w:cs="Arial"/>
          <w:b/>
          <w:sz w:val="28"/>
          <w:szCs w:val="28"/>
        </w:rPr>
        <w:t xml:space="preserve"> </w:t>
      </w:r>
      <w:r w:rsidR="00CA3718">
        <w:rPr>
          <w:rFonts w:ascii="Arial" w:hAnsi="Arial" w:cs="Arial"/>
          <w:b/>
          <w:sz w:val="28"/>
          <w:szCs w:val="28"/>
        </w:rPr>
        <w:t xml:space="preserve">eine </w:t>
      </w:r>
      <w:r w:rsidR="005B24DB">
        <w:rPr>
          <w:rFonts w:ascii="Arial" w:hAnsi="Arial" w:cs="Arial"/>
          <w:b/>
          <w:sz w:val="28"/>
          <w:szCs w:val="28"/>
        </w:rPr>
        <w:t>effektive</w:t>
      </w:r>
      <w:r w:rsidR="00D87C84">
        <w:rPr>
          <w:rFonts w:ascii="Arial" w:hAnsi="Arial" w:cs="Arial"/>
          <w:b/>
          <w:sz w:val="28"/>
          <w:szCs w:val="28"/>
        </w:rPr>
        <w:t xml:space="preserve"> </w:t>
      </w:r>
      <w:r w:rsidR="002008CB">
        <w:rPr>
          <w:rFonts w:ascii="Arial" w:hAnsi="Arial" w:cs="Arial"/>
          <w:b/>
          <w:sz w:val="28"/>
          <w:szCs w:val="28"/>
        </w:rPr>
        <w:t>Kommunikation</w:t>
      </w:r>
    </w:p>
    <w:p w14:paraId="278F8FCD" w14:textId="30E69181" w:rsidR="00F0773E" w:rsidRPr="0035689C" w:rsidRDefault="00B77A2B" w:rsidP="00B77A2B">
      <w:pPr>
        <w:spacing w:after="120" w:line="360" w:lineRule="auto"/>
        <w:jc w:val="both"/>
        <w:rPr>
          <w:rFonts w:ascii="Arial" w:hAnsi="Arial" w:cs="Arial"/>
          <w:b/>
          <w:color w:val="000000"/>
          <w:sz w:val="22"/>
          <w:szCs w:val="22"/>
        </w:rPr>
      </w:pPr>
      <w:bookmarkStart w:id="0" w:name="OLE_LINK1"/>
      <w:bookmarkStart w:id="1" w:name="OLE_LINK2"/>
      <w:r w:rsidRPr="0035689C">
        <w:rPr>
          <w:rFonts w:ascii="Arial" w:hAnsi="Arial" w:cs="Arial"/>
          <w:i/>
        </w:rPr>
        <w:t xml:space="preserve">Alan Electronics </w:t>
      </w:r>
      <w:r w:rsidR="00D31F4A" w:rsidRPr="0035689C">
        <w:rPr>
          <w:rFonts w:ascii="Arial" w:hAnsi="Arial" w:cs="Arial"/>
          <w:i/>
        </w:rPr>
        <w:t>präsentiert</w:t>
      </w:r>
      <w:r w:rsidR="006923B9">
        <w:rPr>
          <w:rFonts w:ascii="Arial" w:hAnsi="Arial" w:cs="Arial"/>
          <w:i/>
        </w:rPr>
        <w:t xml:space="preserve"> mit </w:t>
      </w:r>
      <w:r w:rsidR="00876EEB">
        <w:rPr>
          <w:rFonts w:ascii="Arial" w:hAnsi="Arial" w:cs="Arial"/>
          <w:i/>
        </w:rPr>
        <w:t>dem</w:t>
      </w:r>
      <w:r w:rsidR="006923B9">
        <w:rPr>
          <w:rFonts w:ascii="Arial" w:hAnsi="Arial" w:cs="Arial"/>
          <w:i/>
        </w:rPr>
        <w:t xml:space="preserve"> Midland BR01 und BR02</w:t>
      </w:r>
      <w:r w:rsidR="00D31F4A" w:rsidRPr="0035689C">
        <w:rPr>
          <w:rFonts w:ascii="Arial" w:hAnsi="Arial" w:cs="Arial"/>
          <w:i/>
        </w:rPr>
        <w:t xml:space="preserve"> </w:t>
      </w:r>
      <w:r w:rsidR="006923B9">
        <w:rPr>
          <w:rFonts w:ascii="Arial" w:hAnsi="Arial" w:cs="Arial"/>
          <w:i/>
        </w:rPr>
        <w:t xml:space="preserve">zwei </w:t>
      </w:r>
      <w:r w:rsidR="00D31F4A" w:rsidRPr="0035689C">
        <w:rPr>
          <w:rFonts w:ascii="Arial" w:hAnsi="Arial" w:cs="Arial"/>
          <w:i/>
        </w:rPr>
        <w:t xml:space="preserve">robuste </w:t>
      </w:r>
      <w:r w:rsidR="0032460C" w:rsidRPr="0035689C">
        <w:rPr>
          <w:rFonts w:ascii="Arial" w:hAnsi="Arial" w:cs="Arial"/>
          <w:i/>
        </w:rPr>
        <w:t>und</w:t>
      </w:r>
      <w:r w:rsidR="006923B9">
        <w:rPr>
          <w:rFonts w:ascii="Arial" w:hAnsi="Arial" w:cs="Arial"/>
          <w:i/>
        </w:rPr>
        <w:t xml:space="preserve"> </w:t>
      </w:r>
      <w:r w:rsidR="00876EEB">
        <w:rPr>
          <w:rFonts w:ascii="Arial" w:hAnsi="Arial" w:cs="Arial"/>
          <w:i/>
        </w:rPr>
        <w:t>langlebige</w:t>
      </w:r>
      <w:r w:rsidR="0032460C" w:rsidRPr="0035689C">
        <w:rPr>
          <w:rFonts w:ascii="Arial" w:hAnsi="Arial" w:cs="Arial"/>
          <w:i/>
        </w:rPr>
        <w:t xml:space="preserve"> PMR</w:t>
      </w:r>
      <w:r w:rsidR="008D4051">
        <w:rPr>
          <w:rFonts w:ascii="Arial" w:hAnsi="Arial" w:cs="Arial"/>
          <w:i/>
        </w:rPr>
        <w:t>446</w:t>
      </w:r>
      <w:r w:rsidR="0032460C" w:rsidRPr="0035689C">
        <w:rPr>
          <w:rFonts w:ascii="Arial" w:hAnsi="Arial" w:cs="Arial"/>
          <w:i/>
        </w:rPr>
        <w:t>-Sprechfunkgerät</w:t>
      </w:r>
      <w:r w:rsidR="0059166A">
        <w:rPr>
          <w:rFonts w:ascii="Arial" w:hAnsi="Arial" w:cs="Arial"/>
          <w:i/>
        </w:rPr>
        <w:t>e</w:t>
      </w:r>
      <w:r w:rsidR="00027D53">
        <w:rPr>
          <w:rFonts w:ascii="Arial" w:hAnsi="Arial" w:cs="Arial"/>
          <w:i/>
        </w:rPr>
        <w:t xml:space="preserve"> </w:t>
      </w:r>
      <w:r w:rsidR="006923B9">
        <w:rPr>
          <w:rFonts w:ascii="Arial" w:hAnsi="Arial" w:cs="Arial"/>
          <w:i/>
        </w:rPr>
        <w:t xml:space="preserve">für </w:t>
      </w:r>
      <w:r w:rsidR="00A765B6">
        <w:rPr>
          <w:rFonts w:ascii="Arial" w:hAnsi="Arial" w:cs="Arial"/>
          <w:i/>
        </w:rPr>
        <w:t>den zuverlässigen Einsatz</w:t>
      </w:r>
      <w:r w:rsidR="005B24DB">
        <w:rPr>
          <w:rFonts w:ascii="Arial" w:hAnsi="Arial" w:cs="Arial"/>
          <w:i/>
        </w:rPr>
        <w:t xml:space="preserve"> im Einzelhandel</w:t>
      </w:r>
    </w:p>
    <w:bookmarkEnd w:id="0"/>
    <w:bookmarkEnd w:id="1"/>
    <w:p w14:paraId="0A3C01AB" w14:textId="249FE15E" w:rsidR="00D13704" w:rsidRDefault="003448A0" w:rsidP="00E37055">
      <w:pPr>
        <w:spacing w:after="120" w:line="360" w:lineRule="auto"/>
        <w:jc w:val="both"/>
        <w:rPr>
          <w:rFonts w:ascii="Arial" w:hAnsi="Arial" w:cs="Arial"/>
          <w:b/>
          <w:color w:val="000000"/>
          <w:sz w:val="22"/>
          <w:szCs w:val="22"/>
        </w:rPr>
      </w:pPr>
      <w:r w:rsidRPr="0035689C">
        <w:rPr>
          <w:rFonts w:ascii="Arial" w:hAnsi="Arial" w:cs="Arial"/>
          <w:sz w:val="22"/>
          <w:szCs w:val="22"/>
        </w:rPr>
        <w:t xml:space="preserve">Dreieich / Lütjensee, im </w:t>
      </w:r>
      <w:r w:rsidR="009F268A">
        <w:rPr>
          <w:rFonts w:ascii="Arial" w:hAnsi="Arial" w:cs="Arial"/>
          <w:sz w:val="22"/>
          <w:szCs w:val="22"/>
        </w:rPr>
        <w:t>Deze</w:t>
      </w:r>
      <w:bookmarkStart w:id="2" w:name="_GoBack"/>
      <w:bookmarkEnd w:id="2"/>
      <w:r w:rsidR="009F268A">
        <w:rPr>
          <w:rFonts w:ascii="Arial" w:hAnsi="Arial" w:cs="Arial"/>
          <w:sz w:val="22"/>
          <w:szCs w:val="22"/>
        </w:rPr>
        <w:t>mber</w:t>
      </w:r>
      <w:r w:rsidR="009F268A" w:rsidRPr="0035689C">
        <w:rPr>
          <w:rFonts w:ascii="Arial" w:hAnsi="Arial" w:cs="Arial"/>
          <w:sz w:val="22"/>
          <w:szCs w:val="22"/>
        </w:rPr>
        <w:t xml:space="preserve"> </w:t>
      </w:r>
      <w:r w:rsidRPr="0035689C">
        <w:rPr>
          <w:rFonts w:ascii="Arial" w:hAnsi="Arial" w:cs="Arial"/>
          <w:sz w:val="22"/>
          <w:szCs w:val="22"/>
        </w:rPr>
        <w:t>2017 –</w:t>
      </w:r>
      <w:r w:rsidR="002F6A35">
        <w:rPr>
          <w:rFonts w:ascii="Arial" w:hAnsi="Arial" w:cs="Arial"/>
          <w:sz w:val="22"/>
          <w:szCs w:val="22"/>
        </w:rPr>
        <w:t xml:space="preserve"> </w:t>
      </w:r>
      <w:r w:rsidR="00C81ACD" w:rsidRPr="00C81ACD">
        <w:rPr>
          <w:rFonts w:ascii="Arial" w:hAnsi="Arial" w:cs="Arial"/>
          <w:b/>
          <w:sz w:val="22"/>
          <w:szCs w:val="22"/>
        </w:rPr>
        <w:t xml:space="preserve">In modernen </w:t>
      </w:r>
      <w:r w:rsidR="00D30627">
        <w:rPr>
          <w:rFonts w:ascii="Arial" w:hAnsi="Arial" w:cs="Arial"/>
          <w:b/>
          <w:sz w:val="22"/>
          <w:szCs w:val="22"/>
        </w:rPr>
        <w:t>Laden</w:t>
      </w:r>
      <w:r w:rsidR="00C81ACD" w:rsidRPr="00C81ACD">
        <w:rPr>
          <w:rFonts w:ascii="Arial" w:hAnsi="Arial" w:cs="Arial"/>
          <w:b/>
          <w:sz w:val="22"/>
          <w:szCs w:val="22"/>
        </w:rPr>
        <w:t>geschäften</w:t>
      </w:r>
      <w:r w:rsidR="00A765B6" w:rsidRPr="00C81ACD">
        <w:rPr>
          <w:rFonts w:ascii="Arial" w:hAnsi="Arial" w:cs="Arial"/>
          <w:b/>
          <w:sz w:val="22"/>
          <w:szCs w:val="22"/>
        </w:rPr>
        <w:t>,</w:t>
      </w:r>
      <w:r w:rsidR="00A765B6">
        <w:rPr>
          <w:rFonts w:ascii="Arial" w:hAnsi="Arial" w:cs="Arial"/>
          <w:b/>
          <w:sz w:val="22"/>
          <w:szCs w:val="22"/>
        </w:rPr>
        <w:t xml:space="preserve"> </w:t>
      </w:r>
      <w:r w:rsidR="00A765B6" w:rsidRPr="00C81ACD">
        <w:rPr>
          <w:rFonts w:ascii="Arial" w:hAnsi="Arial" w:cs="Arial"/>
          <w:b/>
          <w:sz w:val="22"/>
          <w:szCs w:val="22"/>
        </w:rPr>
        <w:t>erlebnisreichen</w:t>
      </w:r>
      <w:r w:rsidR="000E4FCB">
        <w:rPr>
          <w:rFonts w:ascii="Arial" w:hAnsi="Arial" w:cs="Arial"/>
          <w:b/>
          <w:sz w:val="22"/>
          <w:szCs w:val="22"/>
        </w:rPr>
        <w:t xml:space="preserve"> Concept </w:t>
      </w:r>
      <w:r w:rsidR="00C81ACD" w:rsidRPr="00C81ACD">
        <w:rPr>
          <w:rFonts w:ascii="Arial" w:hAnsi="Arial" w:cs="Arial"/>
          <w:b/>
          <w:sz w:val="22"/>
          <w:szCs w:val="22"/>
        </w:rPr>
        <w:t xml:space="preserve">Stores </w:t>
      </w:r>
      <w:r w:rsidR="00D30627">
        <w:rPr>
          <w:rFonts w:ascii="Arial" w:hAnsi="Arial" w:cs="Arial"/>
          <w:b/>
          <w:sz w:val="22"/>
          <w:szCs w:val="22"/>
        </w:rPr>
        <w:t>sowie</w:t>
      </w:r>
      <w:r w:rsidR="00C81ACD" w:rsidRPr="00C81ACD">
        <w:rPr>
          <w:rFonts w:ascii="Arial" w:hAnsi="Arial" w:cs="Arial"/>
          <w:b/>
          <w:sz w:val="22"/>
          <w:szCs w:val="22"/>
        </w:rPr>
        <w:t xml:space="preserve"> großen Warenhäusern</w:t>
      </w:r>
      <w:r w:rsidR="00C81ACD">
        <w:rPr>
          <w:rFonts w:ascii="Arial" w:hAnsi="Arial" w:cs="Arial"/>
          <w:b/>
          <w:sz w:val="22"/>
          <w:szCs w:val="22"/>
        </w:rPr>
        <w:t xml:space="preserve"> </w:t>
      </w:r>
      <w:r w:rsidR="00651D4A">
        <w:rPr>
          <w:rFonts w:ascii="Arial" w:hAnsi="Arial" w:cs="Arial"/>
          <w:b/>
          <w:sz w:val="22"/>
          <w:szCs w:val="22"/>
        </w:rPr>
        <w:t xml:space="preserve">ist eine effektive Kommunikation zwischen den Mitarbeitern </w:t>
      </w:r>
      <w:r w:rsidR="00D30627">
        <w:rPr>
          <w:rFonts w:ascii="Arial" w:hAnsi="Arial" w:cs="Arial"/>
          <w:b/>
          <w:sz w:val="22"/>
          <w:szCs w:val="22"/>
        </w:rPr>
        <w:t xml:space="preserve">für </w:t>
      </w:r>
      <w:r w:rsidR="000E4FCB">
        <w:rPr>
          <w:rFonts w:ascii="Arial" w:hAnsi="Arial" w:cs="Arial"/>
          <w:b/>
          <w:sz w:val="22"/>
          <w:szCs w:val="22"/>
        </w:rPr>
        <w:t xml:space="preserve">schnelles und </w:t>
      </w:r>
      <w:r w:rsidR="00D30627">
        <w:rPr>
          <w:rFonts w:ascii="Arial" w:hAnsi="Arial" w:cs="Arial"/>
          <w:b/>
          <w:sz w:val="22"/>
          <w:szCs w:val="22"/>
        </w:rPr>
        <w:t xml:space="preserve">kundenorientiertes </w:t>
      </w:r>
      <w:r w:rsidR="0087777F">
        <w:rPr>
          <w:rFonts w:ascii="Arial" w:hAnsi="Arial" w:cs="Arial"/>
          <w:b/>
          <w:sz w:val="22"/>
          <w:szCs w:val="22"/>
        </w:rPr>
        <w:t>H</w:t>
      </w:r>
      <w:r w:rsidR="00D30627">
        <w:rPr>
          <w:rFonts w:ascii="Arial" w:hAnsi="Arial" w:cs="Arial"/>
          <w:b/>
          <w:sz w:val="22"/>
          <w:szCs w:val="22"/>
        </w:rPr>
        <w:t>andeln enorm</w:t>
      </w:r>
      <w:r w:rsidR="00651D4A">
        <w:rPr>
          <w:rFonts w:ascii="Arial" w:hAnsi="Arial" w:cs="Arial"/>
          <w:b/>
          <w:sz w:val="22"/>
          <w:szCs w:val="22"/>
        </w:rPr>
        <w:t xml:space="preserve"> wichtig. </w:t>
      </w:r>
      <w:r w:rsidR="007729B7">
        <w:rPr>
          <w:rFonts w:ascii="Arial" w:hAnsi="Arial" w:cs="Arial"/>
          <w:b/>
          <w:sz w:val="22"/>
          <w:szCs w:val="22"/>
        </w:rPr>
        <w:t>Der</w:t>
      </w:r>
      <w:r w:rsidR="000E4FCB">
        <w:rPr>
          <w:rFonts w:ascii="Arial" w:hAnsi="Arial" w:cs="Arial"/>
          <w:b/>
          <w:sz w:val="22"/>
          <w:szCs w:val="22"/>
        </w:rPr>
        <w:t xml:space="preserve"> z</w:t>
      </w:r>
      <w:r w:rsidR="000E4FCB" w:rsidRPr="00C81ACD">
        <w:rPr>
          <w:rFonts w:ascii="Arial" w:hAnsi="Arial" w:cs="Arial"/>
          <w:b/>
          <w:sz w:val="22"/>
          <w:szCs w:val="22"/>
        </w:rPr>
        <w:t xml:space="preserve">uverlässige </w:t>
      </w:r>
      <w:r w:rsidR="007729B7">
        <w:rPr>
          <w:rFonts w:ascii="Arial" w:hAnsi="Arial" w:cs="Arial"/>
          <w:b/>
          <w:sz w:val="22"/>
          <w:szCs w:val="22"/>
        </w:rPr>
        <w:t>Austausch</w:t>
      </w:r>
      <w:r w:rsidR="000E4FCB" w:rsidRPr="00C81ACD">
        <w:rPr>
          <w:rFonts w:ascii="Arial" w:hAnsi="Arial" w:cs="Arial"/>
          <w:b/>
          <w:sz w:val="22"/>
          <w:szCs w:val="22"/>
        </w:rPr>
        <w:t xml:space="preserve"> über Funkverbindung mit</w:t>
      </w:r>
      <w:r w:rsidR="000E4FCB" w:rsidRPr="00F37241">
        <w:rPr>
          <w:rFonts w:ascii="Arial" w:hAnsi="Arial" w:cs="Arial"/>
          <w:b/>
          <w:sz w:val="22"/>
          <w:szCs w:val="22"/>
        </w:rPr>
        <w:t xml:space="preserve"> </w:t>
      </w:r>
      <w:r w:rsidR="000E4FCB">
        <w:rPr>
          <w:rFonts w:ascii="Arial" w:hAnsi="Arial" w:cs="Arial"/>
          <w:b/>
          <w:sz w:val="22"/>
          <w:szCs w:val="22"/>
        </w:rPr>
        <w:t>schnellem</w:t>
      </w:r>
      <w:r w:rsidR="000E4FCB" w:rsidRPr="00F37241">
        <w:rPr>
          <w:rFonts w:ascii="Arial" w:hAnsi="Arial" w:cs="Arial"/>
          <w:b/>
          <w:sz w:val="22"/>
          <w:szCs w:val="22"/>
        </w:rPr>
        <w:t xml:space="preserve"> Gesprächsaufbau </w:t>
      </w:r>
      <w:r w:rsidR="000E4FCB">
        <w:rPr>
          <w:rFonts w:ascii="Arial" w:hAnsi="Arial" w:cs="Arial"/>
          <w:b/>
          <w:sz w:val="22"/>
          <w:szCs w:val="22"/>
        </w:rPr>
        <w:t xml:space="preserve">hilft dabei, Personal für Beratung und Verkauf </w:t>
      </w:r>
      <w:r w:rsidR="00651D4A">
        <w:rPr>
          <w:rFonts w:ascii="Arial" w:hAnsi="Arial" w:cs="Arial"/>
          <w:b/>
          <w:sz w:val="22"/>
          <w:szCs w:val="22"/>
        </w:rPr>
        <w:t xml:space="preserve">gezielt in </w:t>
      </w:r>
      <w:r w:rsidR="00645138">
        <w:rPr>
          <w:rFonts w:ascii="Arial" w:hAnsi="Arial" w:cs="Arial"/>
          <w:b/>
          <w:sz w:val="22"/>
          <w:szCs w:val="22"/>
        </w:rPr>
        <w:t>die</w:t>
      </w:r>
      <w:r w:rsidR="00651D4A">
        <w:rPr>
          <w:rFonts w:ascii="Arial" w:hAnsi="Arial" w:cs="Arial"/>
          <w:b/>
          <w:sz w:val="22"/>
          <w:szCs w:val="22"/>
        </w:rPr>
        <w:t xml:space="preserve"> Abteilungen</w:t>
      </w:r>
      <w:r w:rsidR="00645138">
        <w:rPr>
          <w:rFonts w:ascii="Arial" w:hAnsi="Arial" w:cs="Arial"/>
          <w:b/>
          <w:sz w:val="22"/>
          <w:szCs w:val="22"/>
        </w:rPr>
        <w:t xml:space="preserve"> und Verkaufsbereiche</w:t>
      </w:r>
      <w:r w:rsidR="00651D4A">
        <w:rPr>
          <w:rFonts w:ascii="Arial" w:hAnsi="Arial" w:cs="Arial"/>
          <w:b/>
          <w:sz w:val="22"/>
          <w:szCs w:val="22"/>
        </w:rPr>
        <w:t xml:space="preserve"> </w:t>
      </w:r>
      <w:r w:rsidR="000E4FCB">
        <w:rPr>
          <w:rFonts w:ascii="Arial" w:hAnsi="Arial" w:cs="Arial"/>
          <w:b/>
          <w:sz w:val="22"/>
          <w:szCs w:val="22"/>
        </w:rPr>
        <w:t xml:space="preserve">zu lenken, um </w:t>
      </w:r>
      <w:r w:rsidR="00645138">
        <w:rPr>
          <w:rFonts w:ascii="Arial" w:hAnsi="Arial" w:cs="Arial"/>
          <w:b/>
          <w:sz w:val="22"/>
          <w:szCs w:val="22"/>
        </w:rPr>
        <w:t>auch</w:t>
      </w:r>
      <w:r w:rsidR="000E4FCB">
        <w:rPr>
          <w:rFonts w:ascii="Arial" w:hAnsi="Arial" w:cs="Arial"/>
          <w:b/>
          <w:sz w:val="22"/>
          <w:szCs w:val="22"/>
        </w:rPr>
        <w:t xml:space="preserve"> kurzfristige</w:t>
      </w:r>
      <w:r w:rsidR="00984FE2">
        <w:rPr>
          <w:rFonts w:ascii="Arial" w:hAnsi="Arial" w:cs="Arial"/>
          <w:b/>
          <w:sz w:val="22"/>
          <w:szCs w:val="22"/>
        </w:rPr>
        <w:t>n</w:t>
      </w:r>
      <w:r w:rsidR="000E4FCB">
        <w:rPr>
          <w:rFonts w:ascii="Arial" w:hAnsi="Arial" w:cs="Arial"/>
          <w:b/>
          <w:sz w:val="22"/>
          <w:szCs w:val="22"/>
        </w:rPr>
        <w:t xml:space="preserve"> Bedarfsspitzen</w:t>
      </w:r>
      <w:r w:rsidR="00645138">
        <w:rPr>
          <w:rFonts w:ascii="Arial" w:hAnsi="Arial" w:cs="Arial"/>
          <w:b/>
          <w:sz w:val="22"/>
          <w:szCs w:val="22"/>
        </w:rPr>
        <w:t xml:space="preserve"> </w:t>
      </w:r>
      <w:r w:rsidR="00994E59">
        <w:rPr>
          <w:rFonts w:ascii="Arial" w:hAnsi="Arial" w:cs="Arial"/>
          <w:b/>
          <w:sz w:val="22"/>
          <w:szCs w:val="22"/>
        </w:rPr>
        <w:t>im Sinne einer</w:t>
      </w:r>
      <w:r w:rsidR="00A765B6">
        <w:rPr>
          <w:rFonts w:ascii="Arial" w:hAnsi="Arial" w:cs="Arial"/>
          <w:b/>
          <w:sz w:val="22"/>
          <w:szCs w:val="22"/>
        </w:rPr>
        <w:t xml:space="preserve"> hohe</w:t>
      </w:r>
      <w:r w:rsidR="00994E59">
        <w:rPr>
          <w:rFonts w:ascii="Arial" w:hAnsi="Arial" w:cs="Arial"/>
          <w:b/>
          <w:sz w:val="22"/>
          <w:szCs w:val="22"/>
        </w:rPr>
        <w:t>n</w:t>
      </w:r>
      <w:r w:rsidR="00A765B6">
        <w:rPr>
          <w:rFonts w:ascii="Arial" w:hAnsi="Arial" w:cs="Arial"/>
          <w:b/>
          <w:sz w:val="22"/>
          <w:szCs w:val="22"/>
        </w:rPr>
        <w:t xml:space="preserve"> Kundenzufriedenheit gerecht zu werden</w:t>
      </w:r>
      <w:r w:rsidR="000E4FCB">
        <w:rPr>
          <w:rFonts w:ascii="Arial" w:hAnsi="Arial" w:cs="Arial"/>
          <w:b/>
          <w:sz w:val="22"/>
          <w:szCs w:val="22"/>
        </w:rPr>
        <w:t>.</w:t>
      </w:r>
      <w:r w:rsidR="00E043E0">
        <w:rPr>
          <w:rFonts w:ascii="Arial" w:hAnsi="Arial" w:cs="Arial"/>
          <w:b/>
          <w:sz w:val="22"/>
          <w:szCs w:val="22"/>
        </w:rPr>
        <w:t xml:space="preserve"> Zudem können effektiv Rücksprachen mit Kollegen auf der Etage oder dem </w:t>
      </w:r>
      <w:r w:rsidR="00FD6CBC">
        <w:rPr>
          <w:rFonts w:ascii="Arial" w:hAnsi="Arial" w:cs="Arial"/>
          <w:b/>
          <w:sz w:val="22"/>
          <w:szCs w:val="22"/>
        </w:rPr>
        <w:t xml:space="preserve">Lager </w:t>
      </w:r>
      <w:r w:rsidR="00E043E0">
        <w:rPr>
          <w:rFonts w:ascii="Arial" w:hAnsi="Arial" w:cs="Arial"/>
          <w:b/>
          <w:sz w:val="22"/>
          <w:szCs w:val="22"/>
        </w:rPr>
        <w:t>erfolgen, um Verfügbarkeiten von Waren abzufragen.</w:t>
      </w:r>
      <w:r w:rsidR="000E4FCB">
        <w:rPr>
          <w:rFonts w:ascii="Arial" w:hAnsi="Arial" w:cs="Arial"/>
          <w:b/>
          <w:sz w:val="22"/>
          <w:szCs w:val="22"/>
        </w:rPr>
        <w:t xml:space="preserve"> </w:t>
      </w:r>
      <w:r w:rsidR="00F741C8" w:rsidRPr="00F37241">
        <w:rPr>
          <w:rFonts w:ascii="Arial" w:hAnsi="Arial" w:cs="Arial"/>
          <w:b/>
          <w:sz w:val="22"/>
          <w:szCs w:val="22"/>
        </w:rPr>
        <w:t xml:space="preserve">Die neuen </w:t>
      </w:r>
      <w:r w:rsidR="0017464C">
        <w:rPr>
          <w:rFonts w:ascii="Arial" w:hAnsi="Arial" w:cs="Arial"/>
          <w:b/>
          <w:sz w:val="22"/>
          <w:szCs w:val="22"/>
        </w:rPr>
        <w:t xml:space="preserve">Sprechfunkgeräte </w:t>
      </w:r>
      <w:r w:rsidR="00F741C8" w:rsidRPr="00F37241">
        <w:rPr>
          <w:rFonts w:ascii="Arial" w:hAnsi="Arial" w:cs="Arial"/>
          <w:b/>
          <w:sz w:val="22"/>
          <w:szCs w:val="22"/>
        </w:rPr>
        <w:t xml:space="preserve">Midland BR01 und BR02 aus der </w:t>
      </w:r>
      <w:r w:rsidR="000059EB">
        <w:rPr>
          <w:rFonts w:ascii="Arial" w:hAnsi="Arial" w:cs="Arial"/>
          <w:b/>
          <w:sz w:val="22"/>
          <w:szCs w:val="22"/>
        </w:rPr>
        <w:t>PMR446</w:t>
      </w:r>
      <w:r w:rsidR="00FD6CBC">
        <w:rPr>
          <w:rFonts w:ascii="Arial" w:hAnsi="Arial" w:cs="Arial"/>
          <w:b/>
          <w:sz w:val="22"/>
          <w:szCs w:val="22"/>
        </w:rPr>
        <w:t> </w:t>
      </w:r>
      <w:r w:rsidR="00984FE2">
        <w:rPr>
          <w:rFonts w:ascii="Arial" w:hAnsi="Arial" w:cs="Arial"/>
          <w:b/>
          <w:sz w:val="22"/>
          <w:szCs w:val="22"/>
        </w:rPr>
        <w:t>Business</w:t>
      </w:r>
      <w:r w:rsidR="000059EB">
        <w:rPr>
          <w:rFonts w:ascii="Arial" w:hAnsi="Arial" w:cs="Arial"/>
          <w:b/>
          <w:sz w:val="22"/>
          <w:szCs w:val="22"/>
        </w:rPr>
        <w:t xml:space="preserve">-Line </w:t>
      </w:r>
      <w:r w:rsidR="00D409AC" w:rsidRPr="00F37241">
        <w:rPr>
          <w:rFonts w:ascii="Arial" w:hAnsi="Arial" w:cs="Arial"/>
          <w:b/>
          <w:sz w:val="22"/>
          <w:szCs w:val="22"/>
        </w:rPr>
        <w:t>s</w:t>
      </w:r>
      <w:r w:rsidR="00F741C8" w:rsidRPr="00F37241">
        <w:rPr>
          <w:rFonts w:ascii="Arial" w:hAnsi="Arial" w:cs="Arial"/>
          <w:b/>
          <w:sz w:val="22"/>
          <w:szCs w:val="22"/>
        </w:rPr>
        <w:t xml:space="preserve">ind </w:t>
      </w:r>
      <w:r w:rsidR="0015528F" w:rsidRPr="00F37241">
        <w:rPr>
          <w:rFonts w:ascii="Arial" w:hAnsi="Arial" w:cs="Arial"/>
          <w:b/>
          <w:sz w:val="22"/>
          <w:szCs w:val="22"/>
        </w:rPr>
        <w:t>speziell</w:t>
      </w:r>
      <w:r w:rsidR="00F741C8" w:rsidRPr="00F37241">
        <w:rPr>
          <w:rFonts w:ascii="Arial" w:hAnsi="Arial" w:cs="Arial"/>
          <w:b/>
          <w:sz w:val="22"/>
          <w:szCs w:val="22"/>
        </w:rPr>
        <w:t xml:space="preserve"> für </w:t>
      </w:r>
      <w:r w:rsidR="0017464C">
        <w:rPr>
          <w:rFonts w:ascii="Arial" w:hAnsi="Arial" w:cs="Arial"/>
          <w:b/>
          <w:sz w:val="22"/>
          <w:szCs w:val="22"/>
        </w:rPr>
        <w:t>diese</w:t>
      </w:r>
      <w:r w:rsidR="00F741C8" w:rsidRPr="00F37241">
        <w:rPr>
          <w:rFonts w:ascii="Arial" w:hAnsi="Arial" w:cs="Arial"/>
          <w:b/>
          <w:sz w:val="22"/>
          <w:szCs w:val="22"/>
        </w:rPr>
        <w:t xml:space="preserve"> </w:t>
      </w:r>
      <w:r w:rsidR="000059EB">
        <w:rPr>
          <w:rFonts w:ascii="Arial" w:hAnsi="Arial" w:cs="Arial"/>
          <w:b/>
          <w:sz w:val="22"/>
          <w:szCs w:val="22"/>
        </w:rPr>
        <w:t>täglichen Einsatz</w:t>
      </w:r>
      <w:r w:rsidR="0017464C">
        <w:rPr>
          <w:rFonts w:ascii="Arial" w:hAnsi="Arial" w:cs="Arial"/>
          <w:b/>
          <w:sz w:val="22"/>
          <w:szCs w:val="22"/>
        </w:rPr>
        <w:t>szenarien</w:t>
      </w:r>
      <w:r w:rsidR="000059EB">
        <w:rPr>
          <w:rFonts w:ascii="Arial" w:hAnsi="Arial" w:cs="Arial"/>
          <w:b/>
          <w:sz w:val="22"/>
          <w:szCs w:val="22"/>
        </w:rPr>
        <w:t xml:space="preserve"> entwickelt:</w:t>
      </w:r>
      <w:r w:rsidR="00F741C8" w:rsidRPr="00F37241">
        <w:rPr>
          <w:rFonts w:ascii="Arial" w:hAnsi="Arial" w:cs="Arial"/>
          <w:b/>
          <w:sz w:val="22"/>
          <w:szCs w:val="22"/>
        </w:rPr>
        <w:t xml:space="preserve"> </w:t>
      </w:r>
      <w:r w:rsidR="00A6542A">
        <w:rPr>
          <w:rFonts w:ascii="Arial" w:hAnsi="Arial" w:cs="Arial"/>
          <w:b/>
          <w:sz w:val="22"/>
          <w:szCs w:val="22"/>
        </w:rPr>
        <w:t>Hochwertiges</w:t>
      </w:r>
      <w:r w:rsidR="00F741C8" w:rsidRPr="00F37241">
        <w:rPr>
          <w:rFonts w:ascii="Arial" w:hAnsi="Arial" w:cs="Arial"/>
          <w:b/>
          <w:sz w:val="22"/>
          <w:szCs w:val="22"/>
        </w:rPr>
        <w:t xml:space="preserve"> Aluminiumgehä</w:t>
      </w:r>
      <w:r w:rsidR="00E043E0">
        <w:rPr>
          <w:rFonts w:ascii="Arial" w:hAnsi="Arial" w:cs="Arial"/>
          <w:b/>
          <w:sz w:val="22"/>
          <w:szCs w:val="22"/>
        </w:rPr>
        <w:t>u</w:t>
      </w:r>
      <w:r w:rsidR="00F741C8" w:rsidRPr="00F37241">
        <w:rPr>
          <w:rFonts w:ascii="Arial" w:hAnsi="Arial" w:cs="Arial"/>
          <w:b/>
          <w:sz w:val="22"/>
          <w:szCs w:val="22"/>
        </w:rPr>
        <w:t xml:space="preserve">se, </w:t>
      </w:r>
      <w:r w:rsidR="000059EB">
        <w:rPr>
          <w:rFonts w:ascii="Arial" w:hAnsi="Arial" w:cs="Arial"/>
          <w:b/>
          <w:sz w:val="22"/>
          <w:szCs w:val="22"/>
        </w:rPr>
        <w:t xml:space="preserve">langlebige Akkus, </w:t>
      </w:r>
      <w:r w:rsidR="0078686D">
        <w:rPr>
          <w:rFonts w:ascii="Arial" w:hAnsi="Arial" w:cs="Arial"/>
          <w:b/>
          <w:sz w:val="22"/>
          <w:szCs w:val="22"/>
        </w:rPr>
        <w:t>robuste</w:t>
      </w:r>
      <w:r w:rsidR="000059EB">
        <w:rPr>
          <w:rFonts w:ascii="Arial" w:hAnsi="Arial" w:cs="Arial"/>
          <w:b/>
          <w:sz w:val="22"/>
          <w:szCs w:val="22"/>
        </w:rPr>
        <w:t xml:space="preserve"> Anschlussbuchse für vielfaches An- und Abstecken </w:t>
      </w:r>
      <w:r w:rsidR="0017464C">
        <w:rPr>
          <w:rFonts w:ascii="Arial" w:hAnsi="Arial" w:cs="Arial"/>
          <w:b/>
          <w:sz w:val="22"/>
          <w:szCs w:val="22"/>
        </w:rPr>
        <w:t xml:space="preserve">der </w:t>
      </w:r>
      <w:r w:rsidR="00897E9A">
        <w:rPr>
          <w:rFonts w:ascii="Arial" w:hAnsi="Arial" w:cs="Arial"/>
          <w:b/>
          <w:sz w:val="22"/>
          <w:szCs w:val="22"/>
        </w:rPr>
        <w:t xml:space="preserve">komfortablen </w:t>
      </w:r>
      <w:r w:rsidR="000059EB">
        <w:rPr>
          <w:rFonts w:ascii="Arial" w:hAnsi="Arial" w:cs="Arial"/>
          <w:b/>
          <w:sz w:val="22"/>
          <w:szCs w:val="22"/>
        </w:rPr>
        <w:t>Headsets sowie</w:t>
      </w:r>
      <w:r w:rsidR="00F741C8" w:rsidRPr="00F37241">
        <w:rPr>
          <w:rFonts w:ascii="Arial" w:hAnsi="Arial" w:cs="Arial"/>
          <w:b/>
          <w:sz w:val="22"/>
          <w:szCs w:val="22"/>
        </w:rPr>
        <w:t xml:space="preserve"> umfangreiches Zubehör zeichnen die neue Serie aus. </w:t>
      </w:r>
      <w:r w:rsidR="004E2054">
        <w:rPr>
          <w:rFonts w:ascii="Arial" w:hAnsi="Arial" w:cs="Arial"/>
          <w:b/>
          <w:sz w:val="22"/>
          <w:szCs w:val="22"/>
        </w:rPr>
        <w:t>Wichtige</w:t>
      </w:r>
      <w:r w:rsidR="00EA2B52" w:rsidRPr="0035689C">
        <w:rPr>
          <w:rFonts w:ascii="Arial" w:hAnsi="Arial" w:cs="Arial"/>
          <w:b/>
          <w:sz w:val="22"/>
          <w:szCs w:val="22"/>
        </w:rPr>
        <w:t xml:space="preserve"> </w:t>
      </w:r>
      <w:r w:rsidR="004E2054">
        <w:rPr>
          <w:rFonts w:ascii="Arial" w:hAnsi="Arial" w:cs="Arial"/>
          <w:b/>
          <w:sz w:val="22"/>
          <w:szCs w:val="22"/>
        </w:rPr>
        <w:t>Funktionen</w:t>
      </w:r>
      <w:r w:rsidR="00EA2B52" w:rsidRPr="0035689C">
        <w:rPr>
          <w:rFonts w:ascii="Arial" w:hAnsi="Arial" w:cs="Arial"/>
          <w:b/>
          <w:sz w:val="22"/>
          <w:szCs w:val="22"/>
        </w:rPr>
        <w:t xml:space="preserve"> wie Kodierungstöne für ungestörte Gespräche, Freisprech</w:t>
      </w:r>
      <w:r w:rsidR="004E2054">
        <w:rPr>
          <w:rFonts w:ascii="Arial" w:hAnsi="Arial" w:cs="Arial"/>
          <w:b/>
          <w:sz w:val="22"/>
          <w:szCs w:val="22"/>
        </w:rPr>
        <w:t>möglichkeit</w:t>
      </w:r>
      <w:r w:rsidR="00EA2B52" w:rsidRPr="0035689C">
        <w:rPr>
          <w:rFonts w:ascii="Arial" w:hAnsi="Arial" w:cs="Arial"/>
          <w:b/>
          <w:sz w:val="22"/>
          <w:szCs w:val="22"/>
        </w:rPr>
        <w:t xml:space="preserve"> </w:t>
      </w:r>
      <w:r w:rsidR="00E043E0">
        <w:rPr>
          <w:rFonts w:ascii="Arial" w:hAnsi="Arial" w:cs="Arial"/>
          <w:b/>
          <w:sz w:val="22"/>
          <w:szCs w:val="22"/>
        </w:rPr>
        <w:t xml:space="preserve">sowie </w:t>
      </w:r>
      <w:r w:rsidR="00886FD0">
        <w:rPr>
          <w:rFonts w:ascii="Arial" w:hAnsi="Arial" w:cs="Arial"/>
          <w:b/>
          <w:sz w:val="22"/>
          <w:szCs w:val="22"/>
        </w:rPr>
        <w:t xml:space="preserve">die </w:t>
      </w:r>
      <w:r w:rsidR="00E043E0">
        <w:rPr>
          <w:rFonts w:ascii="Arial" w:hAnsi="Arial" w:cs="Arial"/>
          <w:b/>
          <w:sz w:val="22"/>
          <w:szCs w:val="22"/>
        </w:rPr>
        <w:t>intuitive</w:t>
      </w:r>
      <w:r w:rsidR="00886FD0">
        <w:rPr>
          <w:rFonts w:ascii="Arial" w:hAnsi="Arial" w:cs="Arial"/>
          <w:b/>
          <w:sz w:val="22"/>
          <w:szCs w:val="22"/>
        </w:rPr>
        <w:t xml:space="preserve"> Bedienung </w:t>
      </w:r>
      <w:r w:rsidR="00EA2B52" w:rsidRPr="0035689C">
        <w:rPr>
          <w:rFonts w:ascii="Arial" w:hAnsi="Arial" w:cs="Arial"/>
          <w:b/>
          <w:sz w:val="22"/>
          <w:szCs w:val="22"/>
        </w:rPr>
        <w:t xml:space="preserve">machen </w:t>
      </w:r>
      <w:r w:rsidR="00A045AA">
        <w:rPr>
          <w:rFonts w:ascii="Arial" w:hAnsi="Arial" w:cs="Arial"/>
          <w:b/>
          <w:sz w:val="22"/>
          <w:szCs w:val="22"/>
        </w:rPr>
        <w:t xml:space="preserve">die neuen PMR-Funkgeräte mit hoher Reichweite </w:t>
      </w:r>
      <w:r w:rsidR="00EA2B52" w:rsidRPr="0035689C">
        <w:rPr>
          <w:rFonts w:ascii="Arial" w:hAnsi="Arial" w:cs="Arial"/>
          <w:b/>
          <w:sz w:val="22"/>
          <w:szCs w:val="22"/>
        </w:rPr>
        <w:t xml:space="preserve">zum </w:t>
      </w:r>
      <w:r w:rsidR="00A045AA">
        <w:rPr>
          <w:rFonts w:ascii="Arial" w:hAnsi="Arial" w:cs="Arial"/>
          <w:b/>
          <w:sz w:val="22"/>
          <w:szCs w:val="22"/>
        </w:rPr>
        <w:t>zuverlässigen</w:t>
      </w:r>
      <w:r w:rsidR="00EA2B52" w:rsidRPr="0035689C">
        <w:rPr>
          <w:rFonts w:ascii="Arial" w:hAnsi="Arial" w:cs="Arial"/>
          <w:b/>
          <w:sz w:val="22"/>
          <w:szCs w:val="22"/>
        </w:rPr>
        <w:t xml:space="preserve"> </w:t>
      </w:r>
      <w:r w:rsidR="00897E9A">
        <w:rPr>
          <w:rFonts w:ascii="Arial" w:hAnsi="Arial" w:cs="Arial"/>
          <w:b/>
          <w:sz w:val="22"/>
          <w:szCs w:val="22"/>
        </w:rPr>
        <w:t>Helfer</w:t>
      </w:r>
      <w:r w:rsidR="00692DC2">
        <w:rPr>
          <w:rFonts w:ascii="Arial" w:hAnsi="Arial" w:cs="Arial"/>
          <w:b/>
          <w:sz w:val="22"/>
          <w:szCs w:val="22"/>
        </w:rPr>
        <w:t xml:space="preserve"> </w:t>
      </w:r>
      <w:r w:rsidR="00651D4A">
        <w:rPr>
          <w:rFonts w:ascii="Arial" w:hAnsi="Arial" w:cs="Arial"/>
          <w:b/>
          <w:sz w:val="22"/>
          <w:szCs w:val="22"/>
        </w:rPr>
        <w:t>im Einzelhandel</w:t>
      </w:r>
      <w:r w:rsidR="00A045AA">
        <w:rPr>
          <w:rFonts w:ascii="Arial" w:hAnsi="Arial" w:cs="Arial"/>
          <w:b/>
          <w:sz w:val="22"/>
          <w:szCs w:val="22"/>
        </w:rPr>
        <w:t xml:space="preserve">. </w:t>
      </w:r>
      <w:r w:rsidR="00CB4197">
        <w:rPr>
          <w:rFonts w:ascii="Arial" w:hAnsi="Arial" w:cs="Arial"/>
          <w:b/>
          <w:sz w:val="22"/>
          <w:szCs w:val="22"/>
        </w:rPr>
        <w:t xml:space="preserve">Dazu werden </w:t>
      </w:r>
      <w:r w:rsidR="003F4662">
        <w:rPr>
          <w:rFonts w:ascii="Arial" w:hAnsi="Arial" w:cs="Arial"/>
          <w:b/>
          <w:sz w:val="22"/>
          <w:szCs w:val="22"/>
        </w:rPr>
        <w:t>Store</w:t>
      </w:r>
      <w:r w:rsidR="00A765B6">
        <w:rPr>
          <w:rFonts w:ascii="Arial" w:hAnsi="Arial" w:cs="Arial"/>
          <w:b/>
          <w:sz w:val="22"/>
          <w:szCs w:val="22"/>
        </w:rPr>
        <w:t xml:space="preserve"> </w:t>
      </w:r>
      <w:r w:rsidR="003F4662">
        <w:rPr>
          <w:rFonts w:ascii="Arial" w:hAnsi="Arial" w:cs="Arial"/>
          <w:b/>
          <w:sz w:val="22"/>
          <w:szCs w:val="22"/>
        </w:rPr>
        <w:t>Manager</w:t>
      </w:r>
      <w:r w:rsidR="00956EAB">
        <w:rPr>
          <w:rFonts w:ascii="Arial" w:hAnsi="Arial" w:cs="Arial"/>
          <w:b/>
          <w:sz w:val="22"/>
          <w:szCs w:val="22"/>
        </w:rPr>
        <w:t>, Abteilungsleiter</w:t>
      </w:r>
      <w:r w:rsidR="003F4662">
        <w:rPr>
          <w:rFonts w:ascii="Arial" w:hAnsi="Arial" w:cs="Arial"/>
          <w:b/>
          <w:sz w:val="22"/>
          <w:szCs w:val="22"/>
        </w:rPr>
        <w:t xml:space="preserve"> </w:t>
      </w:r>
      <w:r w:rsidR="00356D3F">
        <w:rPr>
          <w:rFonts w:ascii="Arial" w:hAnsi="Arial" w:cs="Arial"/>
          <w:b/>
          <w:sz w:val="22"/>
          <w:szCs w:val="22"/>
        </w:rPr>
        <w:t>sowie</w:t>
      </w:r>
      <w:r w:rsidR="003F4662">
        <w:rPr>
          <w:rFonts w:ascii="Arial" w:hAnsi="Arial" w:cs="Arial"/>
          <w:b/>
          <w:sz w:val="22"/>
          <w:szCs w:val="22"/>
        </w:rPr>
        <w:t xml:space="preserve"> Mitarbeiter am Info-Desk</w:t>
      </w:r>
      <w:r w:rsidR="00356D3F">
        <w:rPr>
          <w:rFonts w:ascii="Arial" w:hAnsi="Arial" w:cs="Arial"/>
          <w:b/>
          <w:sz w:val="22"/>
          <w:szCs w:val="22"/>
        </w:rPr>
        <w:t xml:space="preserve">, </w:t>
      </w:r>
      <w:r w:rsidR="00897E9A">
        <w:rPr>
          <w:rFonts w:ascii="Arial" w:hAnsi="Arial" w:cs="Arial"/>
          <w:b/>
          <w:sz w:val="22"/>
          <w:szCs w:val="22"/>
        </w:rPr>
        <w:t xml:space="preserve">im </w:t>
      </w:r>
      <w:r w:rsidR="00356D3F">
        <w:rPr>
          <w:rFonts w:ascii="Arial" w:hAnsi="Arial" w:cs="Arial"/>
          <w:b/>
          <w:sz w:val="22"/>
          <w:szCs w:val="22"/>
        </w:rPr>
        <w:t>Kassenbereich</w:t>
      </w:r>
      <w:r w:rsidR="003F4662">
        <w:rPr>
          <w:rFonts w:ascii="Arial" w:hAnsi="Arial" w:cs="Arial"/>
          <w:b/>
          <w:sz w:val="22"/>
          <w:szCs w:val="22"/>
        </w:rPr>
        <w:t xml:space="preserve"> oder </w:t>
      </w:r>
      <w:r w:rsidR="00897E9A">
        <w:rPr>
          <w:rFonts w:ascii="Arial" w:hAnsi="Arial" w:cs="Arial"/>
          <w:b/>
          <w:sz w:val="22"/>
          <w:szCs w:val="22"/>
        </w:rPr>
        <w:t xml:space="preserve">im </w:t>
      </w:r>
      <w:r w:rsidR="003F4662">
        <w:rPr>
          <w:rFonts w:ascii="Arial" w:hAnsi="Arial" w:cs="Arial"/>
          <w:b/>
          <w:sz w:val="22"/>
          <w:szCs w:val="22"/>
        </w:rPr>
        <w:t>Warenlager</w:t>
      </w:r>
      <w:r w:rsidR="00A045AA" w:rsidRPr="00E9336C">
        <w:rPr>
          <w:rFonts w:ascii="Arial" w:hAnsi="Arial" w:cs="Arial"/>
          <w:b/>
          <w:sz w:val="22"/>
          <w:szCs w:val="22"/>
        </w:rPr>
        <w:t xml:space="preserve"> von den </w:t>
      </w:r>
      <w:r w:rsidR="00F67592" w:rsidRPr="00E9336C">
        <w:rPr>
          <w:rFonts w:ascii="Arial" w:hAnsi="Arial" w:cs="Arial"/>
          <w:b/>
          <w:sz w:val="22"/>
          <w:szCs w:val="22"/>
        </w:rPr>
        <w:t>immer einsatzbereiten Funkgeräten</w:t>
      </w:r>
      <w:r w:rsidR="00A045AA" w:rsidRPr="00E9336C">
        <w:rPr>
          <w:rFonts w:ascii="Arial" w:hAnsi="Arial" w:cs="Arial"/>
          <w:b/>
          <w:sz w:val="22"/>
          <w:szCs w:val="22"/>
        </w:rPr>
        <w:t xml:space="preserve"> </w:t>
      </w:r>
      <w:r w:rsidR="00CB4197" w:rsidRPr="00E9336C">
        <w:rPr>
          <w:rFonts w:ascii="Arial" w:hAnsi="Arial" w:cs="Arial"/>
          <w:b/>
          <w:sz w:val="22"/>
          <w:szCs w:val="22"/>
        </w:rPr>
        <w:t>begeistert sein.</w:t>
      </w:r>
      <w:r w:rsidR="00C26328">
        <w:rPr>
          <w:rFonts w:ascii="Arial" w:hAnsi="Arial" w:cs="Arial"/>
          <w:b/>
          <w:sz w:val="22"/>
          <w:szCs w:val="22"/>
        </w:rPr>
        <w:t xml:space="preserve"> </w:t>
      </w:r>
      <w:r w:rsidR="00D13704">
        <w:rPr>
          <w:rFonts w:ascii="Arial" w:hAnsi="Arial" w:cs="Arial"/>
          <w:b/>
          <w:sz w:val="22"/>
          <w:szCs w:val="22"/>
        </w:rPr>
        <w:t xml:space="preserve">Das </w:t>
      </w:r>
      <w:r w:rsidR="00D13704">
        <w:rPr>
          <w:rFonts w:ascii="Arial" w:hAnsi="Arial" w:cs="Arial"/>
          <w:b/>
          <w:color w:val="000000"/>
          <w:sz w:val="22"/>
          <w:szCs w:val="22"/>
        </w:rPr>
        <w:t xml:space="preserve">Midland BR01 und BR02 werden mit 16 voreingestellten Funkkanälen geliefert, somit kann die Kommunikation nach kurzer Abstimmung in der Gruppe zum verwendeten Kanal sofort starten. </w:t>
      </w:r>
    </w:p>
    <w:p w14:paraId="4D85E9DF" w14:textId="3B18C62D" w:rsidR="0090381C" w:rsidRDefault="002F4E4C" w:rsidP="00E37055">
      <w:pPr>
        <w:spacing w:after="120" w:line="360" w:lineRule="auto"/>
        <w:jc w:val="both"/>
        <w:rPr>
          <w:rFonts w:ascii="Arial" w:hAnsi="Arial" w:cs="Arial"/>
          <w:sz w:val="22"/>
          <w:szCs w:val="22"/>
        </w:rPr>
      </w:pPr>
      <w:r w:rsidRPr="0035689C">
        <w:rPr>
          <w:rFonts w:ascii="Arial" w:hAnsi="Arial" w:cs="Arial"/>
          <w:sz w:val="22"/>
          <w:szCs w:val="22"/>
        </w:rPr>
        <w:t>Mit dem neuen Midland </w:t>
      </w:r>
      <w:r>
        <w:rPr>
          <w:rFonts w:ascii="Arial" w:hAnsi="Arial" w:cs="Arial"/>
          <w:sz w:val="22"/>
          <w:szCs w:val="22"/>
        </w:rPr>
        <w:t xml:space="preserve">BR01 und BR02 aus der PMR446 </w:t>
      </w:r>
      <w:r w:rsidR="00984FE2">
        <w:rPr>
          <w:rFonts w:ascii="Arial" w:hAnsi="Arial" w:cs="Arial"/>
          <w:sz w:val="22"/>
          <w:szCs w:val="22"/>
        </w:rPr>
        <w:t>Business</w:t>
      </w:r>
      <w:r>
        <w:rPr>
          <w:rFonts w:ascii="Arial" w:hAnsi="Arial" w:cs="Arial"/>
          <w:sz w:val="22"/>
          <w:szCs w:val="22"/>
        </w:rPr>
        <w:t xml:space="preserve">-Line werden zwei hochwertige und auf lange Lebensdauer ausgelegte </w:t>
      </w:r>
      <w:r w:rsidRPr="0035689C">
        <w:rPr>
          <w:rFonts w:ascii="Arial" w:hAnsi="Arial" w:cs="Arial"/>
          <w:sz w:val="22"/>
          <w:szCs w:val="22"/>
        </w:rPr>
        <w:t>Sprechfunkgerät</w:t>
      </w:r>
      <w:r>
        <w:rPr>
          <w:rFonts w:ascii="Arial" w:hAnsi="Arial" w:cs="Arial"/>
          <w:sz w:val="22"/>
          <w:szCs w:val="22"/>
        </w:rPr>
        <w:t>e</w:t>
      </w:r>
      <w:r w:rsidRPr="0035689C">
        <w:rPr>
          <w:rFonts w:ascii="Arial" w:hAnsi="Arial" w:cs="Arial"/>
          <w:sz w:val="22"/>
          <w:szCs w:val="22"/>
        </w:rPr>
        <w:t xml:space="preserve"> vorgestellt, </w:t>
      </w:r>
      <w:r>
        <w:rPr>
          <w:rFonts w:ascii="Arial" w:hAnsi="Arial" w:cs="Arial"/>
          <w:sz w:val="22"/>
          <w:szCs w:val="22"/>
        </w:rPr>
        <w:t xml:space="preserve">die </w:t>
      </w:r>
      <w:r w:rsidR="00653E19">
        <w:rPr>
          <w:rFonts w:ascii="Arial" w:hAnsi="Arial" w:cs="Arial"/>
          <w:sz w:val="22"/>
          <w:szCs w:val="22"/>
        </w:rPr>
        <w:t>mit umfangreichem</w:t>
      </w:r>
      <w:r w:rsidR="00E043E0">
        <w:rPr>
          <w:rFonts w:ascii="Arial" w:hAnsi="Arial" w:cs="Arial"/>
          <w:sz w:val="22"/>
          <w:szCs w:val="22"/>
        </w:rPr>
        <w:t xml:space="preserve">, </w:t>
      </w:r>
      <w:r w:rsidR="00886FD0">
        <w:rPr>
          <w:rFonts w:ascii="Arial" w:hAnsi="Arial" w:cs="Arial"/>
          <w:sz w:val="22"/>
          <w:szCs w:val="22"/>
        </w:rPr>
        <w:t xml:space="preserve">besonders robustem </w:t>
      </w:r>
      <w:r w:rsidR="00653E19">
        <w:rPr>
          <w:rFonts w:ascii="Arial" w:hAnsi="Arial" w:cs="Arial"/>
          <w:sz w:val="22"/>
          <w:szCs w:val="22"/>
        </w:rPr>
        <w:t>Zubehör</w:t>
      </w:r>
      <w:r w:rsidR="00E043E0">
        <w:rPr>
          <w:rFonts w:ascii="Arial" w:hAnsi="Arial" w:cs="Arial"/>
          <w:sz w:val="22"/>
          <w:szCs w:val="22"/>
        </w:rPr>
        <w:t xml:space="preserve"> und</w:t>
      </w:r>
      <w:r w:rsidR="00653E19">
        <w:rPr>
          <w:rFonts w:ascii="Arial" w:hAnsi="Arial" w:cs="Arial"/>
          <w:sz w:val="22"/>
          <w:szCs w:val="22"/>
        </w:rPr>
        <w:t xml:space="preserve"> </w:t>
      </w:r>
      <w:r w:rsidR="00414716">
        <w:rPr>
          <w:rFonts w:ascii="Arial" w:hAnsi="Arial" w:cs="Arial"/>
          <w:sz w:val="22"/>
          <w:szCs w:val="22"/>
        </w:rPr>
        <w:t xml:space="preserve">mit einem sehr guten Preis-/Leistungsverhältnis bei Unternehmen </w:t>
      </w:r>
      <w:r w:rsidR="00653E19">
        <w:rPr>
          <w:rFonts w:ascii="Arial" w:hAnsi="Arial" w:cs="Arial"/>
          <w:sz w:val="22"/>
          <w:szCs w:val="22"/>
        </w:rPr>
        <w:t>punkten</w:t>
      </w:r>
      <w:r w:rsidR="00443FD5">
        <w:rPr>
          <w:rFonts w:ascii="Arial" w:hAnsi="Arial" w:cs="Arial"/>
          <w:sz w:val="22"/>
          <w:szCs w:val="22"/>
        </w:rPr>
        <w:t xml:space="preserve"> werden</w:t>
      </w:r>
      <w:r>
        <w:rPr>
          <w:rFonts w:ascii="Arial" w:hAnsi="Arial" w:cs="Arial"/>
          <w:sz w:val="22"/>
          <w:szCs w:val="22"/>
        </w:rPr>
        <w:t xml:space="preserve">. </w:t>
      </w:r>
    </w:p>
    <w:p w14:paraId="4647F9F8" w14:textId="0497ABD2" w:rsidR="00EC5576" w:rsidRPr="0035689C" w:rsidRDefault="007817B7" w:rsidP="00EC5576">
      <w:pPr>
        <w:widowControl w:val="0"/>
        <w:autoSpaceDE w:val="0"/>
        <w:autoSpaceDN w:val="0"/>
        <w:adjustRightInd w:val="0"/>
        <w:spacing w:after="120" w:line="360" w:lineRule="auto"/>
        <w:jc w:val="both"/>
        <w:rPr>
          <w:rFonts w:ascii="Arial" w:hAnsi="Arial" w:cs="Arial"/>
          <w:b/>
          <w:sz w:val="22"/>
          <w:szCs w:val="22"/>
        </w:rPr>
      </w:pPr>
      <w:r>
        <w:rPr>
          <w:rFonts w:ascii="Arial" w:hAnsi="Arial" w:cs="Arial"/>
          <w:b/>
          <w:sz w:val="22"/>
          <w:szCs w:val="22"/>
        </w:rPr>
        <w:t>Hohe Funkr</w:t>
      </w:r>
      <w:r w:rsidR="004116CA">
        <w:rPr>
          <w:rFonts w:ascii="Arial" w:hAnsi="Arial" w:cs="Arial"/>
          <w:b/>
          <w:sz w:val="22"/>
          <w:szCs w:val="22"/>
        </w:rPr>
        <w:t>eichweite</w:t>
      </w:r>
      <w:r w:rsidR="00BE615F">
        <w:rPr>
          <w:rFonts w:ascii="Arial" w:hAnsi="Arial" w:cs="Arial"/>
          <w:b/>
          <w:sz w:val="22"/>
          <w:szCs w:val="22"/>
        </w:rPr>
        <w:t>: Midland BR02</w:t>
      </w:r>
    </w:p>
    <w:p w14:paraId="42A4C123" w14:textId="7B932ED1" w:rsidR="00E971FA" w:rsidRDefault="00F34405" w:rsidP="00EC5576">
      <w:pPr>
        <w:spacing w:after="120" w:line="360" w:lineRule="auto"/>
        <w:jc w:val="both"/>
        <w:rPr>
          <w:rFonts w:ascii="Arial" w:hAnsi="Arial" w:cs="Arial"/>
          <w:sz w:val="22"/>
          <w:szCs w:val="22"/>
        </w:rPr>
      </w:pPr>
      <w:r>
        <w:rPr>
          <w:rFonts w:ascii="Arial" w:hAnsi="Arial" w:cs="Arial"/>
          <w:sz w:val="22"/>
          <w:szCs w:val="22"/>
        </w:rPr>
        <w:t>Alle</w:t>
      </w:r>
      <w:r w:rsidRPr="00E37055">
        <w:rPr>
          <w:rFonts w:ascii="Arial" w:hAnsi="Arial" w:cs="Arial"/>
          <w:sz w:val="22"/>
          <w:szCs w:val="22"/>
        </w:rPr>
        <w:t xml:space="preserve"> Teilnehmer in Reichweite, die den gleichen Kanal und die gleiche Kodierung eingestellt haben, empfangen den Funkspruch und können sofort miteinander sprechen. </w:t>
      </w:r>
      <w:r w:rsidR="00F1238D">
        <w:rPr>
          <w:rFonts w:ascii="Arial" w:hAnsi="Arial" w:cs="Arial"/>
          <w:sz w:val="22"/>
          <w:szCs w:val="22"/>
        </w:rPr>
        <w:t xml:space="preserve">Für den Einsatz als Gruppenfunkgerät empfiehlt sich das Midland BR02 mit einer Entfernungsreichweite in </w:t>
      </w:r>
      <w:r w:rsidR="00F1238D">
        <w:rPr>
          <w:rFonts w:ascii="Arial" w:hAnsi="Arial" w:cs="Arial"/>
          <w:sz w:val="22"/>
          <w:szCs w:val="22"/>
        </w:rPr>
        <w:lastRenderedPageBreak/>
        <w:t xml:space="preserve">freiem Gelände von bis zu 10 Kilometern. </w:t>
      </w:r>
      <w:r w:rsidR="004A3331">
        <w:rPr>
          <w:rFonts w:ascii="Arial" w:hAnsi="Arial" w:cs="Arial"/>
          <w:sz w:val="22"/>
          <w:szCs w:val="22"/>
        </w:rPr>
        <w:t xml:space="preserve">Im Gebäudeinnenbereich </w:t>
      </w:r>
      <w:r w:rsidR="00BE615F">
        <w:rPr>
          <w:rFonts w:ascii="Arial" w:hAnsi="Arial" w:cs="Arial"/>
          <w:sz w:val="22"/>
          <w:szCs w:val="22"/>
        </w:rPr>
        <w:t>erreicht</w:t>
      </w:r>
      <w:r w:rsidR="004A3331">
        <w:rPr>
          <w:rFonts w:ascii="Arial" w:hAnsi="Arial" w:cs="Arial"/>
          <w:sz w:val="22"/>
          <w:szCs w:val="22"/>
        </w:rPr>
        <w:t xml:space="preserve"> das robuste Funkgerät die Teilnehmer auf bis zu 20 Stockwerken</w:t>
      </w:r>
      <w:r w:rsidR="00BE615F">
        <w:rPr>
          <w:rFonts w:ascii="Arial" w:hAnsi="Arial" w:cs="Arial"/>
          <w:sz w:val="22"/>
          <w:szCs w:val="22"/>
        </w:rPr>
        <w:t xml:space="preserve"> und kommt daher in </w:t>
      </w:r>
      <w:r w:rsidR="005B24DB">
        <w:rPr>
          <w:rFonts w:ascii="Arial" w:hAnsi="Arial" w:cs="Arial"/>
          <w:sz w:val="22"/>
          <w:szCs w:val="22"/>
        </w:rPr>
        <w:t xml:space="preserve">großen </w:t>
      </w:r>
      <w:r w:rsidR="00BE615F">
        <w:rPr>
          <w:rFonts w:ascii="Arial" w:hAnsi="Arial" w:cs="Arial"/>
          <w:sz w:val="22"/>
          <w:szCs w:val="22"/>
        </w:rPr>
        <w:t xml:space="preserve">Kaufhäusern </w:t>
      </w:r>
      <w:r w:rsidR="005B24DB">
        <w:rPr>
          <w:rFonts w:ascii="Arial" w:hAnsi="Arial" w:cs="Arial"/>
          <w:sz w:val="22"/>
          <w:szCs w:val="22"/>
        </w:rPr>
        <w:t>sowie</w:t>
      </w:r>
      <w:r w:rsidR="00BE615F">
        <w:rPr>
          <w:rFonts w:ascii="Arial" w:hAnsi="Arial" w:cs="Arial"/>
          <w:sz w:val="22"/>
          <w:szCs w:val="22"/>
        </w:rPr>
        <w:t xml:space="preserve"> Shopping-Mal</w:t>
      </w:r>
      <w:r w:rsidR="00AF62C8">
        <w:rPr>
          <w:rFonts w:ascii="Arial" w:hAnsi="Arial" w:cs="Arial"/>
          <w:sz w:val="22"/>
          <w:szCs w:val="22"/>
        </w:rPr>
        <w:t>l</w:t>
      </w:r>
      <w:r w:rsidR="00BE615F">
        <w:rPr>
          <w:rFonts w:ascii="Arial" w:hAnsi="Arial" w:cs="Arial"/>
          <w:sz w:val="22"/>
          <w:szCs w:val="22"/>
        </w:rPr>
        <w:t>s zuverlässig</w:t>
      </w:r>
      <w:r w:rsidR="00956EAB">
        <w:rPr>
          <w:rFonts w:ascii="Arial" w:hAnsi="Arial" w:cs="Arial"/>
          <w:sz w:val="22"/>
          <w:szCs w:val="22"/>
        </w:rPr>
        <w:t xml:space="preserve"> zum</w:t>
      </w:r>
      <w:r w:rsidR="00BE615F">
        <w:rPr>
          <w:rFonts w:ascii="Arial" w:hAnsi="Arial" w:cs="Arial"/>
          <w:sz w:val="22"/>
          <w:szCs w:val="22"/>
        </w:rPr>
        <w:t xml:space="preserve"> Einsatz.</w:t>
      </w:r>
      <w:r w:rsidR="00AB6DBF">
        <w:rPr>
          <w:rFonts w:ascii="Arial" w:hAnsi="Arial" w:cs="Arial"/>
          <w:sz w:val="22"/>
          <w:szCs w:val="22"/>
        </w:rPr>
        <w:t xml:space="preserve"> </w:t>
      </w:r>
      <w:r w:rsidR="0002324E">
        <w:rPr>
          <w:rFonts w:ascii="Arial" w:hAnsi="Arial" w:cs="Arial"/>
          <w:sz w:val="22"/>
          <w:szCs w:val="22"/>
        </w:rPr>
        <w:t>Das Midland BR02 ist mit einem 1</w:t>
      </w:r>
      <w:r w:rsidR="0031261D">
        <w:rPr>
          <w:rFonts w:ascii="Arial" w:hAnsi="Arial" w:cs="Arial"/>
          <w:sz w:val="22"/>
          <w:szCs w:val="22"/>
        </w:rPr>
        <w:t>.</w:t>
      </w:r>
      <w:r w:rsidR="0002324E">
        <w:rPr>
          <w:rFonts w:ascii="Arial" w:hAnsi="Arial" w:cs="Arial"/>
          <w:sz w:val="22"/>
          <w:szCs w:val="22"/>
        </w:rPr>
        <w:t xml:space="preserve">800 </w:t>
      </w:r>
      <w:proofErr w:type="spellStart"/>
      <w:r w:rsidR="0002324E">
        <w:rPr>
          <w:rFonts w:ascii="Arial" w:hAnsi="Arial" w:cs="Arial"/>
          <w:sz w:val="22"/>
          <w:szCs w:val="22"/>
        </w:rPr>
        <w:t>mAh</w:t>
      </w:r>
      <w:proofErr w:type="spellEnd"/>
      <w:r w:rsidR="0002324E">
        <w:rPr>
          <w:rFonts w:ascii="Arial" w:hAnsi="Arial" w:cs="Arial"/>
          <w:sz w:val="22"/>
          <w:szCs w:val="22"/>
        </w:rPr>
        <w:t xml:space="preserve"> Lithium-Ionen Akku ausgestattet für eine Betriebszeit von bis zu 2</w:t>
      </w:r>
      <w:r w:rsidR="006F1646">
        <w:rPr>
          <w:rFonts w:ascii="Arial" w:hAnsi="Arial" w:cs="Arial"/>
          <w:sz w:val="22"/>
          <w:szCs w:val="22"/>
        </w:rPr>
        <w:t>4</w:t>
      </w:r>
      <w:r w:rsidR="0002324E">
        <w:rPr>
          <w:rFonts w:ascii="Arial" w:hAnsi="Arial" w:cs="Arial"/>
          <w:sz w:val="22"/>
          <w:szCs w:val="22"/>
        </w:rPr>
        <w:t xml:space="preserve"> Stunden. </w:t>
      </w:r>
      <w:r w:rsidR="002E6D40">
        <w:rPr>
          <w:rFonts w:ascii="Arial" w:hAnsi="Arial" w:cs="Arial"/>
          <w:sz w:val="22"/>
          <w:szCs w:val="22"/>
        </w:rPr>
        <w:t xml:space="preserve">Am mitgelieferten Standlader kann ein </w:t>
      </w:r>
      <w:r w:rsidR="00984FE2">
        <w:rPr>
          <w:rFonts w:ascii="Arial" w:hAnsi="Arial" w:cs="Arial"/>
          <w:sz w:val="22"/>
          <w:szCs w:val="22"/>
        </w:rPr>
        <w:t>zweiter</w:t>
      </w:r>
      <w:r w:rsidR="002E6D40">
        <w:rPr>
          <w:rFonts w:ascii="Arial" w:hAnsi="Arial" w:cs="Arial"/>
          <w:sz w:val="22"/>
          <w:szCs w:val="22"/>
        </w:rPr>
        <w:t xml:space="preserve">, optional </w:t>
      </w:r>
      <w:r w:rsidR="00984FE2">
        <w:rPr>
          <w:rFonts w:ascii="Arial" w:hAnsi="Arial" w:cs="Arial"/>
          <w:sz w:val="22"/>
          <w:szCs w:val="22"/>
        </w:rPr>
        <w:t xml:space="preserve">bestellbarer </w:t>
      </w:r>
      <w:r w:rsidR="002E6D40">
        <w:rPr>
          <w:rFonts w:ascii="Arial" w:hAnsi="Arial" w:cs="Arial"/>
          <w:sz w:val="22"/>
          <w:szCs w:val="22"/>
        </w:rPr>
        <w:t xml:space="preserve">Akku geladen werden, während das Midland BR02 </w:t>
      </w:r>
      <w:r w:rsidR="00984FE2">
        <w:rPr>
          <w:rFonts w:ascii="Arial" w:hAnsi="Arial" w:cs="Arial"/>
          <w:sz w:val="22"/>
          <w:szCs w:val="22"/>
        </w:rPr>
        <w:t xml:space="preserve">im Einsatz </w:t>
      </w:r>
      <w:r w:rsidR="002E6D40">
        <w:rPr>
          <w:rFonts w:ascii="Arial" w:hAnsi="Arial" w:cs="Arial"/>
          <w:sz w:val="22"/>
          <w:szCs w:val="22"/>
        </w:rPr>
        <w:t xml:space="preserve">ist. Darüber hinaus ist im </w:t>
      </w:r>
      <w:r w:rsidR="00854542">
        <w:rPr>
          <w:rFonts w:ascii="Arial" w:hAnsi="Arial" w:cs="Arial"/>
          <w:sz w:val="22"/>
          <w:szCs w:val="22"/>
        </w:rPr>
        <w:t>Zubehör-Programm f</w:t>
      </w:r>
      <w:r w:rsidR="00501ECA">
        <w:rPr>
          <w:rFonts w:ascii="Arial" w:hAnsi="Arial" w:cs="Arial"/>
          <w:sz w:val="22"/>
          <w:szCs w:val="22"/>
        </w:rPr>
        <w:t>ür das Gruppen-Funkgerät ein 6-fach Standlader</w:t>
      </w:r>
      <w:r w:rsidR="00854542">
        <w:rPr>
          <w:rFonts w:ascii="Arial" w:hAnsi="Arial" w:cs="Arial"/>
          <w:sz w:val="22"/>
          <w:szCs w:val="22"/>
        </w:rPr>
        <w:t xml:space="preserve"> </w:t>
      </w:r>
      <w:r w:rsidR="00501ECA">
        <w:rPr>
          <w:rFonts w:ascii="Arial" w:hAnsi="Arial" w:cs="Arial"/>
          <w:sz w:val="22"/>
          <w:szCs w:val="22"/>
        </w:rPr>
        <w:t xml:space="preserve">erhältlich, der schnelles Laden </w:t>
      </w:r>
      <w:r w:rsidR="00BC1407">
        <w:rPr>
          <w:rFonts w:ascii="Arial" w:hAnsi="Arial" w:cs="Arial"/>
          <w:sz w:val="22"/>
          <w:szCs w:val="22"/>
        </w:rPr>
        <w:t xml:space="preserve">gleichzeitig </w:t>
      </w:r>
      <w:r w:rsidR="00501ECA">
        <w:rPr>
          <w:rFonts w:ascii="Arial" w:hAnsi="Arial" w:cs="Arial"/>
          <w:sz w:val="22"/>
          <w:szCs w:val="22"/>
        </w:rPr>
        <w:t xml:space="preserve">mit mehreren </w:t>
      </w:r>
      <w:r w:rsidR="002E6D40">
        <w:rPr>
          <w:rFonts w:ascii="Arial" w:hAnsi="Arial" w:cs="Arial"/>
          <w:sz w:val="22"/>
          <w:szCs w:val="22"/>
        </w:rPr>
        <w:t>Geräten der Kollegen</w:t>
      </w:r>
      <w:r w:rsidR="00501ECA">
        <w:rPr>
          <w:rFonts w:ascii="Arial" w:hAnsi="Arial" w:cs="Arial"/>
          <w:sz w:val="22"/>
          <w:szCs w:val="22"/>
        </w:rPr>
        <w:t xml:space="preserve"> </w:t>
      </w:r>
      <w:r w:rsidR="00BC1407">
        <w:rPr>
          <w:rFonts w:ascii="Arial" w:hAnsi="Arial" w:cs="Arial"/>
          <w:sz w:val="22"/>
          <w:szCs w:val="22"/>
        </w:rPr>
        <w:t>pünktlich</w:t>
      </w:r>
      <w:r w:rsidR="00501ECA">
        <w:rPr>
          <w:rFonts w:ascii="Arial" w:hAnsi="Arial" w:cs="Arial"/>
          <w:sz w:val="22"/>
          <w:szCs w:val="22"/>
        </w:rPr>
        <w:t xml:space="preserve"> </w:t>
      </w:r>
      <w:r w:rsidR="002E6D40">
        <w:rPr>
          <w:rFonts w:ascii="Arial" w:hAnsi="Arial" w:cs="Arial"/>
          <w:sz w:val="22"/>
          <w:szCs w:val="22"/>
        </w:rPr>
        <w:t>zum nächsten</w:t>
      </w:r>
      <w:r w:rsidR="00501ECA">
        <w:rPr>
          <w:rFonts w:ascii="Arial" w:hAnsi="Arial" w:cs="Arial"/>
          <w:sz w:val="22"/>
          <w:szCs w:val="22"/>
        </w:rPr>
        <w:t xml:space="preserve"> Arbeitsbeginn</w:t>
      </w:r>
      <w:r w:rsidR="00BC1407" w:rsidRPr="00BC1407">
        <w:rPr>
          <w:rFonts w:ascii="Arial" w:hAnsi="Arial" w:cs="Arial"/>
          <w:sz w:val="22"/>
          <w:szCs w:val="22"/>
        </w:rPr>
        <w:t xml:space="preserve"> </w:t>
      </w:r>
      <w:r w:rsidR="00BC1407">
        <w:rPr>
          <w:rFonts w:ascii="Arial" w:hAnsi="Arial" w:cs="Arial"/>
          <w:sz w:val="22"/>
          <w:szCs w:val="22"/>
        </w:rPr>
        <w:t>ermöglicht</w:t>
      </w:r>
      <w:r w:rsidR="00501ECA">
        <w:rPr>
          <w:rFonts w:ascii="Arial" w:hAnsi="Arial" w:cs="Arial"/>
          <w:sz w:val="22"/>
          <w:szCs w:val="22"/>
        </w:rPr>
        <w:t xml:space="preserve">. </w:t>
      </w:r>
    </w:p>
    <w:p w14:paraId="0D99B50D" w14:textId="3B2ADD4B" w:rsidR="00BE615F" w:rsidRPr="00D17B8A" w:rsidRDefault="007817B7" w:rsidP="00EC5576">
      <w:pPr>
        <w:spacing w:after="120" w:line="360" w:lineRule="auto"/>
        <w:jc w:val="both"/>
        <w:rPr>
          <w:rFonts w:ascii="Arial" w:hAnsi="Arial" w:cs="Arial"/>
          <w:b/>
          <w:sz w:val="22"/>
          <w:szCs w:val="22"/>
        </w:rPr>
      </w:pPr>
      <w:r>
        <w:rPr>
          <w:rFonts w:ascii="Arial" w:hAnsi="Arial" w:cs="Arial"/>
          <w:b/>
          <w:sz w:val="22"/>
          <w:szCs w:val="22"/>
        </w:rPr>
        <w:t>Immer</w:t>
      </w:r>
      <w:r w:rsidR="00D17B8A" w:rsidRPr="00D17B8A">
        <w:rPr>
          <w:rFonts w:ascii="Arial" w:hAnsi="Arial" w:cs="Arial"/>
          <w:b/>
          <w:sz w:val="22"/>
          <w:szCs w:val="22"/>
        </w:rPr>
        <w:t xml:space="preserve"> im Einsatz: Midland BR01</w:t>
      </w:r>
    </w:p>
    <w:p w14:paraId="7ACFC420" w14:textId="47630DE9" w:rsidR="00CB5AE5" w:rsidRDefault="00CB5AE5" w:rsidP="00CB5AE5">
      <w:pPr>
        <w:spacing w:after="120" w:line="360" w:lineRule="auto"/>
        <w:jc w:val="both"/>
        <w:rPr>
          <w:rFonts w:ascii="Arial" w:hAnsi="Arial" w:cs="Arial"/>
          <w:sz w:val="22"/>
          <w:szCs w:val="22"/>
        </w:rPr>
      </w:pPr>
      <w:r>
        <w:rPr>
          <w:rFonts w:ascii="Arial" w:hAnsi="Arial" w:cs="Arial"/>
          <w:sz w:val="22"/>
          <w:szCs w:val="22"/>
        </w:rPr>
        <w:t xml:space="preserve">Das eher für die </w:t>
      </w:r>
      <w:r w:rsidR="00D569DA">
        <w:rPr>
          <w:rFonts w:ascii="Arial" w:hAnsi="Arial" w:cs="Arial"/>
          <w:sz w:val="22"/>
          <w:szCs w:val="22"/>
        </w:rPr>
        <w:t xml:space="preserve">direkte </w:t>
      </w:r>
      <w:proofErr w:type="spellStart"/>
      <w:r>
        <w:rPr>
          <w:rFonts w:ascii="Arial" w:hAnsi="Arial" w:cs="Arial"/>
          <w:sz w:val="22"/>
          <w:szCs w:val="22"/>
        </w:rPr>
        <w:t>One</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One</w:t>
      </w:r>
      <w:proofErr w:type="spellEnd"/>
      <w:r>
        <w:rPr>
          <w:rFonts w:ascii="Arial" w:hAnsi="Arial" w:cs="Arial"/>
          <w:sz w:val="22"/>
          <w:szCs w:val="22"/>
        </w:rPr>
        <w:t xml:space="preserve">-Kommunikation </w:t>
      </w:r>
      <w:r w:rsidR="003B3425">
        <w:rPr>
          <w:rFonts w:ascii="Arial" w:hAnsi="Arial" w:cs="Arial"/>
          <w:sz w:val="22"/>
          <w:szCs w:val="22"/>
        </w:rPr>
        <w:t xml:space="preserve">in Einzelhandelsgeschäften oder Concept Stores </w:t>
      </w:r>
      <w:r>
        <w:rPr>
          <w:rFonts w:ascii="Arial" w:hAnsi="Arial" w:cs="Arial"/>
          <w:sz w:val="22"/>
          <w:szCs w:val="22"/>
        </w:rPr>
        <w:t>ausgelegte Midland BR01</w:t>
      </w:r>
      <w:r w:rsidR="00956EAB">
        <w:rPr>
          <w:rFonts w:ascii="Arial" w:hAnsi="Arial" w:cs="Arial"/>
          <w:sz w:val="22"/>
          <w:szCs w:val="22"/>
        </w:rPr>
        <w:t xml:space="preserve"> </w:t>
      </w:r>
      <w:r>
        <w:rPr>
          <w:rFonts w:ascii="Arial" w:hAnsi="Arial" w:cs="Arial"/>
          <w:sz w:val="22"/>
          <w:szCs w:val="22"/>
        </w:rPr>
        <w:t>erreicht dank leistungsstarkem 2</w:t>
      </w:r>
      <w:r w:rsidR="0031261D">
        <w:rPr>
          <w:rFonts w:ascii="Arial" w:hAnsi="Arial" w:cs="Arial"/>
          <w:sz w:val="22"/>
          <w:szCs w:val="22"/>
        </w:rPr>
        <w:t>.</w:t>
      </w:r>
      <w:r>
        <w:rPr>
          <w:rFonts w:ascii="Arial" w:hAnsi="Arial" w:cs="Arial"/>
          <w:sz w:val="22"/>
          <w:szCs w:val="22"/>
        </w:rPr>
        <w:t xml:space="preserve">800 </w:t>
      </w:r>
      <w:proofErr w:type="spellStart"/>
      <w:r>
        <w:rPr>
          <w:rFonts w:ascii="Arial" w:hAnsi="Arial" w:cs="Arial"/>
          <w:sz w:val="22"/>
          <w:szCs w:val="22"/>
        </w:rPr>
        <w:t>mAh</w:t>
      </w:r>
      <w:proofErr w:type="spellEnd"/>
      <w:r>
        <w:rPr>
          <w:rFonts w:ascii="Arial" w:hAnsi="Arial" w:cs="Arial"/>
          <w:sz w:val="22"/>
          <w:szCs w:val="22"/>
        </w:rPr>
        <w:t xml:space="preserve"> Lithium-Ionen Akku eine </w:t>
      </w:r>
      <w:r w:rsidR="00501ECA">
        <w:rPr>
          <w:rFonts w:ascii="Arial" w:hAnsi="Arial" w:cs="Arial"/>
          <w:sz w:val="22"/>
          <w:szCs w:val="22"/>
        </w:rPr>
        <w:t>Laufzeit</w:t>
      </w:r>
      <w:r>
        <w:rPr>
          <w:rFonts w:ascii="Arial" w:hAnsi="Arial" w:cs="Arial"/>
          <w:sz w:val="22"/>
          <w:szCs w:val="22"/>
        </w:rPr>
        <w:t xml:space="preserve"> von bis zu 37 Stunden</w:t>
      </w:r>
      <w:r w:rsidR="00D569DA">
        <w:rPr>
          <w:rFonts w:ascii="Arial" w:hAnsi="Arial" w:cs="Arial"/>
          <w:sz w:val="22"/>
          <w:szCs w:val="22"/>
        </w:rPr>
        <w:t xml:space="preserve">. Mit </w:t>
      </w:r>
      <w:r w:rsidR="00617F7E">
        <w:rPr>
          <w:rFonts w:ascii="Arial" w:hAnsi="Arial" w:cs="Arial"/>
          <w:sz w:val="22"/>
          <w:szCs w:val="22"/>
        </w:rPr>
        <w:t>seinem</w:t>
      </w:r>
      <w:r w:rsidR="00D569DA">
        <w:rPr>
          <w:rFonts w:ascii="Arial" w:hAnsi="Arial" w:cs="Arial"/>
          <w:sz w:val="22"/>
          <w:szCs w:val="22"/>
        </w:rPr>
        <w:t xml:space="preserve"> schlanken Desig</w:t>
      </w:r>
      <w:r w:rsidR="00751070">
        <w:rPr>
          <w:rFonts w:ascii="Arial" w:hAnsi="Arial" w:cs="Arial"/>
          <w:sz w:val="22"/>
          <w:szCs w:val="22"/>
        </w:rPr>
        <w:t>n passt das Funkgerät komfortabel</w:t>
      </w:r>
      <w:r w:rsidR="00D569DA">
        <w:rPr>
          <w:rFonts w:ascii="Arial" w:hAnsi="Arial" w:cs="Arial"/>
          <w:sz w:val="22"/>
          <w:szCs w:val="22"/>
        </w:rPr>
        <w:t xml:space="preserve"> in </w:t>
      </w:r>
      <w:r w:rsidR="00751070">
        <w:rPr>
          <w:rFonts w:ascii="Arial" w:hAnsi="Arial" w:cs="Arial"/>
          <w:sz w:val="22"/>
          <w:szCs w:val="22"/>
        </w:rPr>
        <w:t>die</w:t>
      </w:r>
      <w:r w:rsidR="00D569DA">
        <w:rPr>
          <w:rFonts w:ascii="Arial" w:hAnsi="Arial" w:cs="Arial"/>
          <w:sz w:val="22"/>
          <w:szCs w:val="22"/>
        </w:rPr>
        <w:t xml:space="preserve"> Hosen- </w:t>
      </w:r>
      <w:r w:rsidR="005B24DB">
        <w:rPr>
          <w:rFonts w:ascii="Arial" w:hAnsi="Arial" w:cs="Arial"/>
          <w:sz w:val="22"/>
          <w:szCs w:val="22"/>
        </w:rPr>
        <w:t>sowie</w:t>
      </w:r>
      <w:r w:rsidR="00D569DA">
        <w:rPr>
          <w:rFonts w:ascii="Arial" w:hAnsi="Arial" w:cs="Arial"/>
          <w:sz w:val="22"/>
          <w:szCs w:val="22"/>
        </w:rPr>
        <w:t xml:space="preserve"> Jackentasche </w:t>
      </w:r>
      <w:r w:rsidR="005B24DB">
        <w:rPr>
          <w:rFonts w:ascii="Arial" w:hAnsi="Arial" w:cs="Arial"/>
          <w:sz w:val="22"/>
          <w:szCs w:val="22"/>
        </w:rPr>
        <w:t xml:space="preserve">oder kann dank mitgeliefertem Gürtelclip dezent </w:t>
      </w:r>
      <w:r w:rsidR="00181363">
        <w:rPr>
          <w:rFonts w:ascii="Arial" w:hAnsi="Arial" w:cs="Arial"/>
          <w:sz w:val="22"/>
          <w:szCs w:val="22"/>
        </w:rPr>
        <w:t xml:space="preserve">an der Kleidung </w:t>
      </w:r>
      <w:r w:rsidR="00D569DA">
        <w:rPr>
          <w:rFonts w:ascii="Arial" w:hAnsi="Arial" w:cs="Arial"/>
          <w:sz w:val="22"/>
          <w:szCs w:val="22"/>
        </w:rPr>
        <w:t xml:space="preserve">getragen werden. </w:t>
      </w:r>
      <w:r w:rsidR="00F1238D">
        <w:rPr>
          <w:rFonts w:ascii="Arial" w:hAnsi="Arial" w:cs="Arial"/>
          <w:sz w:val="22"/>
          <w:szCs w:val="22"/>
        </w:rPr>
        <w:t xml:space="preserve">Auch in puncto Funkleistung beweist das Midland BR01, dass es ein Profi-Gerät ist: Bis zu 10 Kilometer Reichweite im freien Gelände </w:t>
      </w:r>
      <w:r w:rsidR="00617F7E">
        <w:rPr>
          <w:rFonts w:ascii="Arial" w:hAnsi="Arial" w:cs="Arial"/>
          <w:sz w:val="22"/>
          <w:szCs w:val="22"/>
        </w:rPr>
        <w:t>und Funk</w:t>
      </w:r>
      <w:r w:rsidR="008459A3">
        <w:rPr>
          <w:rFonts w:ascii="Arial" w:hAnsi="Arial" w:cs="Arial"/>
          <w:sz w:val="22"/>
          <w:szCs w:val="22"/>
        </w:rPr>
        <w:t>kommunikation über maximal</w:t>
      </w:r>
      <w:r w:rsidR="00916690">
        <w:rPr>
          <w:rFonts w:ascii="Arial" w:hAnsi="Arial" w:cs="Arial"/>
          <w:sz w:val="22"/>
          <w:szCs w:val="22"/>
        </w:rPr>
        <w:t xml:space="preserve"> 15 Stockwerke</w:t>
      </w:r>
      <w:r w:rsidR="00617F7E">
        <w:rPr>
          <w:rFonts w:ascii="Arial" w:hAnsi="Arial" w:cs="Arial"/>
          <w:sz w:val="22"/>
          <w:szCs w:val="22"/>
        </w:rPr>
        <w:t xml:space="preserve"> in Gebäuden</w:t>
      </w:r>
      <w:r w:rsidR="00916690">
        <w:rPr>
          <w:rFonts w:ascii="Arial" w:hAnsi="Arial" w:cs="Arial"/>
          <w:sz w:val="22"/>
          <w:szCs w:val="22"/>
        </w:rPr>
        <w:t xml:space="preserve"> </w:t>
      </w:r>
      <w:r w:rsidR="00617F7E">
        <w:rPr>
          <w:rFonts w:ascii="Arial" w:hAnsi="Arial" w:cs="Arial"/>
          <w:sz w:val="22"/>
          <w:szCs w:val="22"/>
        </w:rPr>
        <w:t xml:space="preserve">erzielt. </w:t>
      </w:r>
    </w:p>
    <w:p w14:paraId="632D0AC7" w14:textId="52035B3E" w:rsidR="00E25308" w:rsidRPr="00E25308" w:rsidRDefault="00E25308" w:rsidP="00EC5576">
      <w:pPr>
        <w:spacing w:after="120" w:line="360" w:lineRule="auto"/>
        <w:jc w:val="both"/>
        <w:rPr>
          <w:rFonts w:ascii="Arial" w:hAnsi="Arial" w:cs="Arial"/>
          <w:b/>
          <w:sz w:val="22"/>
          <w:szCs w:val="22"/>
        </w:rPr>
      </w:pPr>
      <w:r w:rsidRPr="00E25308">
        <w:rPr>
          <w:rFonts w:ascii="Arial" w:hAnsi="Arial" w:cs="Arial"/>
          <w:b/>
          <w:sz w:val="22"/>
          <w:szCs w:val="22"/>
        </w:rPr>
        <w:t>Einfache Handhabung</w:t>
      </w:r>
    </w:p>
    <w:p w14:paraId="524D6B98" w14:textId="4A4136A6" w:rsidR="00EC5576" w:rsidRPr="0035689C" w:rsidRDefault="00F1238D" w:rsidP="00EC5576">
      <w:pPr>
        <w:spacing w:after="120" w:line="360" w:lineRule="auto"/>
        <w:jc w:val="both"/>
        <w:rPr>
          <w:rFonts w:ascii="Arial" w:hAnsi="Arial" w:cs="Arial"/>
          <w:color w:val="000000"/>
          <w:sz w:val="22"/>
          <w:szCs w:val="22"/>
        </w:rPr>
      </w:pPr>
      <w:r>
        <w:rPr>
          <w:rFonts w:ascii="Arial" w:hAnsi="Arial" w:cs="Arial"/>
          <w:color w:val="000000"/>
          <w:sz w:val="22"/>
          <w:szCs w:val="22"/>
        </w:rPr>
        <w:t xml:space="preserve">Die neuen Business-Line Modelle sind äußerst intuitiv zu bedienen, so dass die Inbetriebnahme </w:t>
      </w:r>
      <w:r w:rsidR="00BF7E24">
        <w:rPr>
          <w:rFonts w:ascii="Arial" w:hAnsi="Arial" w:cs="Arial"/>
          <w:color w:val="000000"/>
          <w:sz w:val="22"/>
          <w:szCs w:val="22"/>
        </w:rPr>
        <w:t xml:space="preserve">nach kurzer </w:t>
      </w:r>
      <w:r>
        <w:rPr>
          <w:rFonts w:ascii="Arial" w:hAnsi="Arial" w:cs="Arial"/>
          <w:color w:val="000000"/>
          <w:sz w:val="22"/>
          <w:szCs w:val="22"/>
        </w:rPr>
        <w:t xml:space="preserve">Einweisung umgehend möglich ist. </w:t>
      </w:r>
      <w:r w:rsidRPr="00150ADA">
        <w:rPr>
          <w:rFonts w:ascii="Arial" w:hAnsi="Arial" w:cs="Arial"/>
          <w:sz w:val="22"/>
          <w:szCs w:val="22"/>
        </w:rPr>
        <w:t xml:space="preserve">Dank der 16 bereits </w:t>
      </w:r>
      <w:r>
        <w:rPr>
          <w:rFonts w:ascii="Arial" w:hAnsi="Arial" w:cs="Arial"/>
          <w:sz w:val="22"/>
          <w:szCs w:val="22"/>
        </w:rPr>
        <w:t>definierten</w:t>
      </w:r>
      <w:r w:rsidRPr="00150ADA">
        <w:rPr>
          <w:rFonts w:ascii="Arial" w:hAnsi="Arial" w:cs="Arial"/>
          <w:sz w:val="22"/>
          <w:szCs w:val="22"/>
        </w:rPr>
        <w:t xml:space="preserve"> Funkkanäle </w:t>
      </w:r>
      <w:r>
        <w:rPr>
          <w:rFonts w:ascii="Arial" w:hAnsi="Arial" w:cs="Arial"/>
          <w:sz w:val="22"/>
          <w:szCs w:val="22"/>
        </w:rPr>
        <w:t xml:space="preserve">brauchen sich die Mitarbeiter im Verkauf, Warenlager oder Kassenbereich nur abstimmen, auf welchem Kanal der Funkkontakt läuft und sofort kann die jeweilige Gruppe </w:t>
      </w:r>
      <w:r w:rsidRPr="00150ADA">
        <w:rPr>
          <w:rFonts w:ascii="Arial" w:hAnsi="Arial" w:cs="Arial"/>
          <w:sz w:val="22"/>
          <w:szCs w:val="22"/>
        </w:rPr>
        <w:t xml:space="preserve">das </w:t>
      </w:r>
      <w:r w:rsidRPr="00150ADA">
        <w:rPr>
          <w:rFonts w:ascii="Arial" w:hAnsi="Arial" w:cs="Arial"/>
          <w:color w:val="000000"/>
          <w:sz w:val="22"/>
          <w:szCs w:val="22"/>
        </w:rPr>
        <w:t xml:space="preserve">Midland BR01 oder BR02 </w:t>
      </w:r>
      <w:r w:rsidRPr="00150ADA">
        <w:rPr>
          <w:rFonts w:ascii="Arial" w:hAnsi="Arial" w:cs="Arial"/>
          <w:sz w:val="22"/>
          <w:szCs w:val="22"/>
        </w:rPr>
        <w:t>verwenden</w:t>
      </w:r>
      <w:r w:rsidRPr="00150ADA">
        <w:rPr>
          <w:rFonts w:ascii="Arial" w:hAnsi="Arial" w:cs="Arial"/>
          <w:color w:val="000000"/>
          <w:sz w:val="22"/>
          <w:szCs w:val="22"/>
        </w:rPr>
        <w:t>.</w:t>
      </w:r>
      <w:r>
        <w:rPr>
          <w:rFonts w:ascii="Arial" w:hAnsi="Arial" w:cs="Arial"/>
          <w:color w:val="000000"/>
          <w:sz w:val="22"/>
          <w:szCs w:val="22"/>
        </w:rPr>
        <w:t xml:space="preserve"> Eine Sprachansage bestätigt die aktuelle Einstellung des Kanals und meldet sich bei niedrigem Batteriestand. Beim Midland BR02 lässt sich der eingestellte Kanal sperren, damit ist ein Verstellen ausgeschlossen. </w:t>
      </w:r>
      <w:r w:rsidR="00BC1407" w:rsidRPr="00150ADA">
        <w:rPr>
          <w:rFonts w:ascii="Arial" w:hAnsi="Arial" w:cs="Arial"/>
          <w:color w:val="000000"/>
          <w:sz w:val="22"/>
          <w:szCs w:val="22"/>
        </w:rPr>
        <w:t>Sind</w:t>
      </w:r>
      <w:r w:rsidR="00C95110">
        <w:rPr>
          <w:rFonts w:ascii="Arial" w:hAnsi="Arial" w:cs="Arial"/>
          <w:color w:val="000000"/>
          <w:sz w:val="22"/>
          <w:szCs w:val="22"/>
        </w:rPr>
        <w:t xml:space="preserve"> </w:t>
      </w:r>
      <w:r w:rsidR="00B8371A">
        <w:rPr>
          <w:rFonts w:ascii="Arial" w:hAnsi="Arial" w:cs="Arial"/>
          <w:color w:val="000000"/>
          <w:sz w:val="22"/>
          <w:szCs w:val="22"/>
        </w:rPr>
        <w:t xml:space="preserve">weitere </w:t>
      </w:r>
      <w:r w:rsidR="0016481E">
        <w:rPr>
          <w:rFonts w:ascii="Arial" w:hAnsi="Arial" w:cs="Arial"/>
          <w:color w:val="000000"/>
          <w:sz w:val="22"/>
          <w:szCs w:val="22"/>
        </w:rPr>
        <w:t xml:space="preserve">Einstellungen </w:t>
      </w:r>
      <w:r w:rsidR="00C95110">
        <w:rPr>
          <w:rFonts w:ascii="Arial" w:hAnsi="Arial" w:cs="Arial"/>
          <w:color w:val="000000"/>
          <w:sz w:val="22"/>
          <w:szCs w:val="22"/>
        </w:rPr>
        <w:t xml:space="preserve">gewünscht, </w:t>
      </w:r>
      <w:r w:rsidR="00BC1407">
        <w:rPr>
          <w:rFonts w:ascii="Arial" w:hAnsi="Arial" w:cs="Arial"/>
          <w:color w:val="000000"/>
          <w:sz w:val="22"/>
          <w:szCs w:val="22"/>
        </w:rPr>
        <w:t xml:space="preserve">können </w:t>
      </w:r>
      <w:r w:rsidR="00C95110">
        <w:rPr>
          <w:rFonts w:ascii="Arial" w:hAnsi="Arial" w:cs="Arial"/>
          <w:color w:val="000000"/>
          <w:sz w:val="22"/>
          <w:szCs w:val="22"/>
        </w:rPr>
        <w:t xml:space="preserve">diese </w:t>
      </w:r>
      <w:r w:rsidR="000B70E4">
        <w:rPr>
          <w:rFonts w:ascii="Arial" w:hAnsi="Arial" w:cs="Arial"/>
          <w:color w:val="000000"/>
          <w:sz w:val="22"/>
          <w:szCs w:val="22"/>
        </w:rPr>
        <w:t>auch ü</w:t>
      </w:r>
      <w:r w:rsidR="00F7575C">
        <w:rPr>
          <w:rFonts w:ascii="Arial" w:hAnsi="Arial" w:cs="Arial"/>
          <w:color w:val="000000"/>
          <w:sz w:val="22"/>
          <w:szCs w:val="22"/>
        </w:rPr>
        <w:t xml:space="preserve">ber die </w:t>
      </w:r>
      <w:r w:rsidR="0034012D">
        <w:rPr>
          <w:rFonts w:ascii="Arial" w:hAnsi="Arial" w:cs="Arial"/>
          <w:color w:val="000000"/>
          <w:sz w:val="22"/>
          <w:szCs w:val="22"/>
        </w:rPr>
        <w:t>optional erhältliche</w:t>
      </w:r>
      <w:r w:rsidR="00F7575C">
        <w:rPr>
          <w:rFonts w:ascii="Arial" w:hAnsi="Arial" w:cs="Arial"/>
          <w:color w:val="000000"/>
          <w:sz w:val="22"/>
          <w:szCs w:val="22"/>
        </w:rPr>
        <w:t xml:space="preserve"> Software </w:t>
      </w:r>
      <w:r w:rsidR="0034012D">
        <w:rPr>
          <w:rFonts w:ascii="Arial" w:hAnsi="Arial" w:cs="Arial"/>
          <w:color w:val="000000"/>
          <w:sz w:val="22"/>
          <w:szCs w:val="22"/>
        </w:rPr>
        <w:t xml:space="preserve">sowie Datenkabel </w:t>
      </w:r>
      <w:r w:rsidR="00F7575C">
        <w:rPr>
          <w:rFonts w:ascii="Arial" w:hAnsi="Arial" w:cs="Arial"/>
          <w:color w:val="000000"/>
          <w:sz w:val="22"/>
          <w:szCs w:val="22"/>
        </w:rPr>
        <w:t>k</w:t>
      </w:r>
      <w:r w:rsidR="00FE6603">
        <w:rPr>
          <w:rFonts w:ascii="Arial" w:hAnsi="Arial" w:cs="Arial"/>
          <w:color w:val="000000"/>
          <w:sz w:val="22"/>
          <w:szCs w:val="22"/>
        </w:rPr>
        <w:t>omforta</w:t>
      </w:r>
      <w:r w:rsidR="000B70E4">
        <w:rPr>
          <w:rFonts w:ascii="Arial" w:hAnsi="Arial" w:cs="Arial"/>
          <w:color w:val="000000"/>
          <w:sz w:val="22"/>
          <w:szCs w:val="22"/>
        </w:rPr>
        <w:t>bel am PC konfiguriert werden.</w:t>
      </w:r>
      <w:r w:rsidR="0099138B">
        <w:rPr>
          <w:rFonts w:ascii="Arial" w:hAnsi="Arial" w:cs="Arial"/>
          <w:color w:val="000000"/>
          <w:sz w:val="22"/>
          <w:szCs w:val="22"/>
        </w:rPr>
        <w:t xml:space="preserve"> Über die integrierte VOX-Funktion</w:t>
      </w:r>
      <w:r w:rsidR="00E51B7E">
        <w:rPr>
          <w:rFonts w:ascii="Arial" w:hAnsi="Arial" w:cs="Arial"/>
          <w:color w:val="000000"/>
          <w:sz w:val="22"/>
          <w:szCs w:val="22"/>
        </w:rPr>
        <w:t xml:space="preserve"> </w:t>
      </w:r>
      <w:r w:rsidR="00E84A39" w:rsidRPr="001A57DA">
        <w:rPr>
          <w:rFonts w:ascii="Arial" w:hAnsi="Arial" w:cs="Arial"/>
          <w:sz w:val="22"/>
          <w:szCs w:val="22"/>
        </w:rPr>
        <w:t xml:space="preserve">(Voice </w:t>
      </w:r>
      <w:proofErr w:type="spellStart"/>
      <w:r w:rsidR="00E84A39" w:rsidRPr="001A57DA">
        <w:rPr>
          <w:rFonts w:ascii="Arial" w:hAnsi="Arial" w:cs="Arial"/>
          <w:sz w:val="22"/>
          <w:szCs w:val="22"/>
        </w:rPr>
        <w:t>Operated</w:t>
      </w:r>
      <w:proofErr w:type="spellEnd"/>
      <w:r w:rsidR="00E84A39" w:rsidRPr="001A57DA">
        <w:rPr>
          <w:rFonts w:ascii="Arial" w:hAnsi="Arial" w:cs="Arial"/>
          <w:sz w:val="22"/>
          <w:szCs w:val="22"/>
        </w:rPr>
        <w:t xml:space="preserve"> Exchange) </w:t>
      </w:r>
      <w:r w:rsidR="0099138B">
        <w:rPr>
          <w:rFonts w:ascii="Arial" w:hAnsi="Arial" w:cs="Arial"/>
          <w:sz w:val="22"/>
          <w:szCs w:val="22"/>
        </w:rPr>
        <w:t>erfolgt</w:t>
      </w:r>
      <w:r w:rsidR="0099138B" w:rsidRPr="001A57DA">
        <w:rPr>
          <w:rFonts w:ascii="Arial" w:hAnsi="Arial" w:cs="Arial"/>
          <w:sz w:val="22"/>
          <w:szCs w:val="22"/>
        </w:rPr>
        <w:t xml:space="preserve"> </w:t>
      </w:r>
      <w:r w:rsidR="0099138B">
        <w:rPr>
          <w:rFonts w:ascii="Arial" w:hAnsi="Arial" w:cs="Arial"/>
          <w:sz w:val="22"/>
          <w:szCs w:val="22"/>
        </w:rPr>
        <w:t>eine</w:t>
      </w:r>
      <w:r w:rsidR="0099138B" w:rsidRPr="001A57DA">
        <w:rPr>
          <w:rFonts w:ascii="Arial" w:hAnsi="Arial" w:cs="Arial"/>
          <w:sz w:val="22"/>
          <w:szCs w:val="22"/>
        </w:rPr>
        <w:t xml:space="preserve"> Sprachübe</w:t>
      </w:r>
      <w:r w:rsidR="0099138B">
        <w:rPr>
          <w:rFonts w:ascii="Arial" w:hAnsi="Arial" w:cs="Arial"/>
          <w:sz w:val="22"/>
          <w:szCs w:val="22"/>
        </w:rPr>
        <w:t>rtragung,</w:t>
      </w:r>
      <w:r w:rsidR="00E84A39" w:rsidRPr="001A57DA">
        <w:rPr>
          <w:rFonts w:ascii="Arial" w:hAnsi="Arial" w:cs="Arial"/>
          <w:sz w:val="22"/>
          <w:szCs w:val="22"/>
        </w:rPr>
        <w:t xml:space="preserve"> ohne die Sende-Taste drücken zu müssen. </w:t>
      </w:r>
    </w:p>
    <w:p w14:paraId="7F259183" w14:textId="060C6836" w:rsidR="00EC5576" w:rsidRPr="00E93CC3" w:rsidRDefault="00EC5576" w:rsidP="00EC5576">
      <w:pPr>
        <w:widowControl w:val="0"/>
        <w:autoSpaceDE w:val="0"/>
        <w:autoSpaceDN w:val="0"/>
        <w:adjustRightInd w:val="0"/>
        <w:spacing w:after="120" w:line="360" w:lineRule="auto"/>
        <w:jc w:val="both"/>
        <w:rPr>
          <w:rFonts w:ascii="Arial" w:hAnsi="Arial" w:cs="Arial"/>
          <w:b/>
          <w:sz w:val="22"/>
          <w:szCs w:val="22"/>
        </w:rPr>
      </w:pPr>
      <w:r w:rsidRPr="00E93CC3">
        <w:rPr>
          <w:rFonts w:ascii="Arial" w:hAnsi="Arial" w:cs="Arial"/>
          <w:b/>
          <w:sz w:val="22"/>
          <w:szCs w:val="22"/>
        </w:rPr>
        <w:t>Verfügbarkeit &amp; Preis</w:t>
      </w:r>
      <w:r w:rsidR="00653E19" w:rsidRPr="00E93CC3">
        <w:rPr>
          <w:rFonts w:ascii="Arial" w:hAnsi="Arial" w:cs="Arial"/>
          <w:b/>
          <w:sz w:val="22"/>
          <w:szCs w:val="22"/>
        </w:rPr>
        <w:t>e</w:t>
      </w:r>
    </w:p>
    <w:p w14:paraId="097E4493" w14:textId="6D8703F5" w:rsidR="004C591D" w:rsidRDefault="00E93CC3" w:rsidP="00E71B21">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ie neue Midland PMR446 </w:t>
      </w:r>
      <w:r w:rsidR="00984FE2">
        <w:rPr>
          <w:rFonts w:ascii="Arial" w:hAnsi="Arial" w:cs="Arial"/>
          <w:sz w:val="22"/>
          <w:szCs w:val="22"/>
        </w:rPr>
        <w:t>Business</w:t>
      </w:r>
      <w:r>
        <w:rPr>
          <w:rFonts w:ascii="Arial" w:hAnsi="Arial" w:cs="Arial"/>
          <w:sz w:val="22"/>
          <w:szCs w:val="22"/>
        </w:rPr>
        <w:t>-Line</w:t>
      </w:r>
      <w:r w:rsidR="003659EA" w:rsidRPr="00E93CC3">
        <w:rPr>
          <w:rFonts w:ascii="Arial" w:hAnsi="Arial" w:cs="Arial"/>
          <w:sz w:val="22"/>
          <w:szCs w:val="22"/>
        </w:rPr>
        <w:t xml:space="preserve"> </w:t>
      </w:r>
      <w:r w:rsidR="00EC5576" w:rsidRPr="00E93CC3">
        <w:rPr>
          <w:rFonts w:ascii="Arial" w:hAnsi="Arial" w:cs="Arial"/>
          <w:sz w:val="22"/>
          <w:szCs w:val="22"/>
        </w:rPr>
        <w:t>ist ab so</w:t>
      </w:r>
      <w:r w:rsidR="003659EA" w:rsidRPr="00E93CC3">
        <w:rPr>
          <w:rFonts w:ascii="Arial" w:hAnsi="Arial" w:cs="Arial"/>
          <w:sz w:val="22"/>
          <w:szCs w:val="22"/>
        </w:rPr>
        <w:t xml:space="preserve">fort im Fachhandel </w:t>
      </w:r>
      <w:r w:rsidR="00285D3A" w:rsidRPr="00E93CC3">
        <w:rPr>
          <w:rFonts w:ascii="Arial" w:hAnsi="Arial" w:cs="Arial"/>
          <w:sz w:val="22"/>
          <w:szCs w:val="22"/>
        </w:rPr>
        <w:t>erhältlich</w:t>
      </w:r>
      <w:r w:rsidR="0013016C" w:rsidRPr="00E93CC3">
        <w:rPr>
          <w:rFonts w:ascii="Arial" w:hAnsi="Arial" w:cs="Arial"/>
          <w:sz w:val="22"/>
          <w:szCs w:val="22"/>
        </w:rPr>
        <w:t xml:space="preserve">. </w:t>
      </w:r>
      <w:r w:rsidR="00202207">
        <w:rPr>
          <w:rFonts w:ascii="Arial" w:hAnsi="Arial" w:cs="Arial"/>
          <w:sz w:val="22"/>
          <w:szCs w:val="22"/>
        </w:rPr>
        <w:t>Die UVPs liegen bei 79,90 Euro</w:t>
      </w:r>
      <w:r>
        <w:rPr>
          <w:rFonts w:ascii="Arial" w:hAnsi="Arial" w:cs="Arial"/>
          <w:sz w:val="22"/>
          <w:szCs w:val="22"/>
        </w:rPr>
        <w:t xml:space="preserve"> für das Midland BR01 und </w:t>
      </w:r>
      <w:r w:rsidR="00202207">
        <w:rPr>
          <w:rFonts w:ascii="Arial" w:hAnsi="Arial" w:cs="Arial"/>
          <w:sz w:val="22"/>
          <w:szCs w:val="22"/>
        </w:rPr>
        <w:t>99,</w:t>
      </w:r>
      <w:r w:rsidR="0077629A">
        <w:rPr>
          <w:rFonts w:ascii="Arial" w:hAnsi="Arial" w:cs="Arial"/>
          <w:sz w:val="22"/>
          <w:szCs w:val="22"/>
        </w:rPr>
        <w:t>0</w:t>
      </w:r>
      <w:r w:rsidR="00202207">
        <w:rPr>
          <w:rFonts w:ascii="Arial" w:hAnsi="Arial" w:cs="Arial"/>
          <w:sz w:val="22"/>
          <w:szCs w:val="22"/>
        </w:rPr>
        <w:t>0</w:t>
      </w:r>
      <w:r>
        <w:rPr>
          <w:rFonts w:ascii="Arial" w:hAnsi="Arial" w:cs="Arial"/>
          <w:sz w:val="22"/>
          <w:szCs w:val="22"/>
        </w:rPr>
        <w:t xml:space="preserve"> Euro für das Midland BR02. </w:t>
      </w:r>
      <w:r w:rsidR="005D282F">
        <w:rPr>
          <w:rFonts w:ascii="Arial" w:hAnsi="Arial" w:cs="Arial"/>
          <w:sz w:val="22"/>
          <w:szCs w:val="22"/>
        </w:rPr>
        <w:t xml:space="preserve">Gürtelclip und </w:t>
      </w:r>
      <w:r w:rsidRPr="00E93CC3">
        <w:rPr>
          <w:rFonts w:ascii="Arial" w:hAnsi="Arial" w:cs="Arial"/>
          <w:sz w:val="22"/>
          <w:szCs w:val="22"/>
        </w:rPr>
        <w:t xml:space="preserve">Li-Ion </w:t>
      </w:r>
      <w:proofErr w:type="spellStart"/>
      <w:r w:rsidRPr="00E93CC3">
        <w:rPr>
          <w:rFonts w:ascii="Arial" w:hAnsi="Arial" w:cs="Arial"/>
          <w:sz w:val="22"/>
          <w:szCs w:val="22"/>
        </w:rPr>
        <w:t>Akkupack</w:t>
      </w:r>
      <w:proofErr w:type="spellEnd"/>
      <w:r w:rsidRPr="00E93CC3">
        <w:rPr>
          <w:rFonts w:ascii="Arial" w:hAnsi="Arial" w:cs="Arial"/>
          <w:sz w:val="22"/>
          <w:szCs w:val="22"/>
        </w:rPr>
        <w:t xml:space="preserve"> </w:t>
      </w:r>
      <w:r>
        <w:rPr>
          <w:rFonts w:ascii="Arial" w:hAnsi="Arial" w:cs="Arial"/>
          <w:sz w:val="22"/>
          <w:szCs w:val="22"/>
        </w:rPr>
        <w:t xml:space="preserve">gehören </w:t>
      </w:r>
      <w:r w:rsidR="005D282F">
        <w:rPr>
          <w:rFonts w:ascii="Arial" w:hAnsi="Arial" w:cs="Arial"/>
          <w:sz w:val="22"/>
          <w:szCs w:val="22"/>
        </w:rPr>
        <w:t xml:space="preserve">jeweils </w:t>
      </w:r>
      <w:r>
        <w:rPr>
          <w:rFonts w:ascii="Arial" w:hAnsi="Arial" w:cs="Arial"/>
          <w:sz w:val="22"/>
          <w:szCs w:val="22"/>
        </w:rPr>
        <w:t>zum</w:t>
      </w:r>
      <w:r w:rsidR="0013016C" w:rsidRPr="00E93CC3">
        <w:rPr>
          <w:rFonts w:ascii="Arial" w:hAnsi="Arial" w:cs="Arial"/>
          <w:sz w:val="22"/>
          <w:szCs w:val="22"/>
        </w:rPr>
        <w:t xml:space="preserve"> </w:t>
      </w:r>
      <w:r w:rsidR="004B16B9">
        <w:rPr>
          <w:rFonts w:ascii="Arial" w:hAnsi="Arial" w:cs="Arial"/>
          <w:sz w:val="22"/>
          <w:szCs w:val="22"/>
        </w:rPr>
        <w:t xml:space="preserve">Lieferumfang. Zum Laden verfügt das Midland BR02 über Standlader und Steckernetzteil. Das Midland BR01 wird über das mitgelieferte USB-Kabel geladen. </w:t>
      </w:r>
      <w:r w:rsidR="00E71B21" w:rsidRPr="00E93CC3">
        <w:rPr>
          <w:rFonts w:ascii="Arial" w:hAnsi="Arial" w:cs="Arial"/>
          <w:sz w:val="22"/>
          <w:szCs w:val="22"/>
        </w:rPr>
        <w:t xml:space="preserve">Im umfangreichen Zubehörprogramm der </w:t>
      </w:r>
      <w:r w:rsidR="005D282F">
        <w:rPr>
          <w:rFonts w:ascii="Arial" w:hAnsi="Arial" w:cs="Arial"/>
          <w:sz w:val="22"/>
          <w:szCs w:val="22"/>
        </w:rPr>
        <w:t xml:space="preserve">PMR446 </w:t>
      </w:r>
      <w:r w:rsidR="00984FE2">
        <w:rPr>
          <w:rFonts w:ascii="Arial" w:hAnsi="Arial" w:cs="Arial"/>
          <w:sz w:val="22"/>
          <w:szCs w:val="22"/>
        </w:rPr>
        <w:lastRenderedPageBreak/>
        <w:t>Business</w:t>
      </w:r>
      <w:r w:rsidR="005D282F">
        <w:rPr>
          <w:rFonts w:ascii="Arial" w:hAnsi="Arial" w:cs="Arial"/>
          <w:sz w:val="22"/>
          <w:szCs w:val="22"/>
        </w:rPr>
        <w:t>-Line</w:t>
      </w:r>
      <w:r w:rsidR="00E71B21" w:rsidRPr="00E93CC3">
        <w:rPr>
          <w:rFonts w:ascii="Arial" w:hAnsi="Arial" w:cs="Arial"/>
          <w:sz w:val="22"/>
          <w:szCs w:val="22"/>
        </w:rPr>
        <w:t xml:space="preserve"> sind verschiedene Headsets, Mehrfach-Standlader sowie Lautsprecher-Mikrofone </w:t>
      </w:r>
      <w:r w:rsidR="00E71B21" w:rsidRPr="004C591D">
        <w:rPr>
          <w:rFonts w:ascii="Arial" w:hAnsi="Arial" w:cs="Arial"/>
          <w:sz w:val="22"/>
          <w:szCs w:val="22"/>
        </w:rPr>
        <w:t>bestellbar.</w:t>
      </w:r>
      <w:r w:rsidR="004C591D">
        <w:rPr>
          <w:rFonts w:ascii="Arial" w:hAnsi="Arial" w:cs="Arial"/>
          <w:sz w:val="22"/>
          <w:szCs w:val="22"/>
        </w:rPr>
        <w:t xml:space="preserve"> Weitere Informationen unter </w:t>
      </w:r>
      <w:hyperlink r:id="rId9" w:history="1">
        <w:r w:rsidR="004C591D" w:rsidRPr="002935E4">
          <w:rPr>
            <w:rStyle w:val="Link"/>
            <w:rFonts w:ascii="Arial" w:hAnsi="Arial" w:cs="Arial"/>
            <w:sz w:val="22"/>
            <w:szCs w:val="22"/>
          </w:rPr>
          <w:t>www.alan-electronics.de</w:t>
        </w:r>
      </w:hyperlink>
      <w:r w:rsidR="004C591D">
        <w:rPr>
          <w:rFonts w:ascii="Arial" w:hAnsi="Arial" w:cs="Arial"/>
          <w:sz w:val="22"/>
          <w:szCs w:val="22"/>
        </w:rPr>
        <w:t>.</w:t>
      </w:r>
    </w:p>
    <w:p w14:paraId="7267927D" w14:textId="77777777" w:rsidR="004C591D" w:rsidRDefault="004C591D" w:rsidP="00E71B21">
      <w:pPr>
        <w:widowControl w:val="0"/>
        <w:autoSpaceDE w:val="0"/>
        <w:autoSpaceDN w:val="0"/>
        <w:adjustRightInd w:val="0"/>
        <w:spacing w:line="360" w:lineRule="auto"/>
        <w:jc w:val="both"/>
        <w:rPr>
          <w:rFonts w:ascii="Arial" w:hAnsi="Arial" w:cs="Arial"/>
          <w:sz w:val="22"/>
          <w:szCs w:val="22"/>
        </w:rPr>
      </w:pPr>
    </w:p>
    <w:p w14:paraId="29D7534F" w14:textId="77777777" w:rsidR="005837C4" w:rsidRDefault="005837C4" w:rsidP="00E71B21">
      <w:pPr>
        <w:widowControl w:val="0"/>
        <w:autoSpaceDE w:val="0"/>
        <w:autoSpaceDN w:val="0"/>
        <w:adjustRightInd w:val="0"/>
        <w:spacing w:line="360" w:lineRule="auto"/>
        <w:jc w:val="both"/>
        <w:rPr>
          <w:rFonts w:ascii="Arial" w:hAnsi="Arial" w:cs="Arial"/>
          <w:sz w:val="22"/>
          <w:szCs w:val="22"/>
        </w:rPr>
      </w:pPr>
    </w:p>
    <w:p w14:paraId="44A3D3CB" w14:textId="77777777" w:rsidR="005837C4" w:rsidRDefault="005837C4" w:rsidP="00E71B21">
      <w:pPr>
        <w:widowControl w:val="0"/>
        <w:autoSpaceDE w:val="0"/>
        <w:autoSpaceDN w:val="0"/>
        <w:adjustRightInd w:val="0"/>
        <w:spacing w:line="360" w:lineRule="auto"/>
        <w:jc w:val="both"/>
        <w:rPr>
          <w:rFonts w:ascii="Arial" w:hAnsi="Arial" w:cs="Arial"/>
          <w:sz w:val="22"/>
          <w:szCs w:val="22"/>
        </w:rPr>
      </w:pPr>
    </w:p>
    <w:p w14:paraId="7A8A04EE" w14:textId="77777777" w:rsidR="00BF5862" w:rsidRDefault="00BF5862" w:rsidP="00946885">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5A83F4DC"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insbesondere in Europa und USA bereits seit über 40 Jahren bekannt.</w:t>
      </w:r>
    </w:p>
    <w:p w14:paraId="4AE7967F" w14:textId="5FC12D1F"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 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0"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1" w:history="1">
        <w:r w:rsidRPr="0035689C">
          <w:rPr>
            <w:rStyle w:val="Link"/>
            <w:rFonts w:cs="Arial"/>
            <w:sz w:val="20"/>
            <w:szCs w:val="20"/>
          </w:rPr>
          <w:t>presse@alan-electronics.de</w:t>
        </w:r>
      </w:hyperlink>
    </w:p>
    <w:sectPr w:rsidR="002A7028" w:rsidRPr="00C62D7B" w:rsidSect="00A73F7F">
      <w:headerReference w:type="even" r:id="rId12"/>
      <w:headerReference w:type="default" r:id="rId13"/>
      <w:footerReference w:type="default" r:id="rId14"/>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3F435" w15:done="0"/>
  <w15:commentEx w15:paraId="2FD3CE6E" w15:done="0"/>
  <w15:commentEx w15:paraId="2B4F66BF" w15:done="0"/>
  <w15:commentEx w15:paraId="6A739310" w15:done="0"/>
  <w15:commentEx w15:paraId="2F4FCCA4" w15:done="0"/>
  <w15:commentEx w15:paraId="07C345E1" w15:done="0"/>
  <w15:commentEx w15:paraId="2602B342" w15:done="0"/>
  <w15:commentEx w15:paraId="16E7D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3F435" w16cid:durableId="1DC00214"/>
  <w16cid:commentId w16cid:paraId="2FD3CE6E" w16cid:durableId="1DC00F3B"/>
  <w16cid:commentId w16cid:paraId="2B4F66BF" w16cid:durableId="1DC00215"/>
  <w16cid:commentId w16cid:paraId="6A739310" w16cid:durableId="1DC00216"/>
  <w16cid:commentId w16cid:paraId="2F4FCCA4" w16cid:durableId="1DC00217"/>
  <w16cid:commentId w16cid:paraId="07C345E1" w16cid:durableId="1DC00218"/>
  <w16cid:commentId w16cid:paraId="16E7DBC5" w16cid:durableId="1DC002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A6F4" w14:textId="77777777" w:rsidR="00C67E8B" w:rsidRDefault="00C67E8B">
      <w:r>
        <w:separator/>
      </w:r>
    </w:p>
  </w:endnote>
  <w:endnote w:type="continuationSeparator" w:id="0">
    <w:p w14:paraId="7608B3B7" w14:textId="77777777" w:rsidR="00C67E8B" w:rsidRDefault="00C6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C67E8B" w:rsidRDefault="00C67E8B">
    <w:pPr>
      <w:pStyle w:val="Fuzeile"/>
      <w:framePr w:wrap="around" w:vAnchor="text" w:hAnchor="margin" w:xAlign="center" w:y="1"/>
      <w:rPr>
        <w:rStyle w:val="Seitenzahl"/>
      </w:rPr>
    </w:pPr>
  </w:p>
  <w:p w14:paraId="1993DF3E" w14:textId="77777777" w:rsidR="00C67E8B" w:rsidRDefault="00C67E8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AEFD" w14:textId="77777777" w:rsidR="00C67E8B" w:rsidRDefault="00C67E8B">
      <w:r>
        <w:separator/>
      </w:r>
    </w:p>
  </w:footnote>
  <w:footnote w:type="continuationSeparator" w:id="0">
    <w:p w14:paraId="1733C70D" w14:textId="77777777" w:rsidR="00C67E8B" w:rsidRDefault="00C67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C67E8B" w:rsidRDefault="00C67E8B">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C67E8B" w:rsidRDefault="00C67E8B">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ildberger">
    <w15:presenceInfo w15:providerId="Windows Live" w15:userId="6fd041bacd190008"/>
  </w15:person>
  <w15:person w15:author="Christine Albrecht">
    <w15:presenceInfo w15:providerId="Windows Live" w15:userId="ff399ffe37820085"/>
  </w15:person>
  <w15:person w15:author="Dau Norbert">
    <w15:presenceInfo w15:providerId="Windows Live" w15:userId="eb12138fb3d7d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248E"/>
    <w:rsid w:val="000037F6"/>
    <w:rsid w:val="000059EB"/>
    <w:rsid w:val="00007B98"/>
    <w:rsid w:val="00007F31"/>
    <w:rsid w:val="00010AE0"/>
    <w:rsid w:val="000125E2"/>
    <w:rsid w:val="00013A0D"/>
    <w:rsid w:val="00014631"/>
    <w:rsid w:val="0001584D"/>
    <w:rsid w:val="00016E8C"/>
    <w:rsid w:val="00016FAE"/>
    <w:rsid w:val="0001737D"/>
    <w:rsid w:val="000204DA"/>
    <w:rsid w:val="0002324E"/>
    <w:rsid w:val="0002391E"/>
    <w:rsid w:val="0002439B"/>
    <w:rsid w:val="00024595"/>
    <w:rsid w:val="000254E4"/>
    <w:rsid w:val="00027D53"/>
    <w:rsid w:val="000319DF"/>
    <w:rsid w:val="00033E5F"/>
    <w:rsid w:val="00035CCC"/>
    <w:rsid w:val="00036A04"/>
    <w:rsid w:val="0003787E"/>
    <w:rsid w:val="000378E4"/>
    <w:rsid w:val="00041D87"/>
    <w:rsid w:val="00043BA5"/>
    <w:rsid w:val="00045B62"/>
    <w:rsid w:val="00050538"/>
    <w:rsid w:val="00051603"/>
    <w:rsid w:val="00051D24"/>
    <w:rsid w:val="00052439"/>
    <w:rsid w:val="00054A7B"/>
    <w:rsid w:val="000558EB"/>
    <w:rsid w:val="00055FE6"/>
    <w:rsid w:val="00056328"/>
    <w:rsid w:val="0005649E"/>
    <w:rsid w:val="00056C78"/>
    <w:rsid w:val="00060537"/>
    <w:rsid w:val="00061D89"/>
    <w:rsid w:val="00062BAF"/>
    <w:rsid w:val="00063258"/>
    <w:rsid w:val="00065B4B"/>
    <w:rsid w:val="00067665"/>
    <w:rsid w:val="0007096E"/>
    <w:rsid w:val="000710D1"/>
    <w:rsid w:val="00071519"/>
    <w:rsid w:val="00076D12"/>
    <w:rsid w:val="00081886"/>
    <w:rsid w:val="000839D9"/>
    <w:rsid w:val="000A360F"/>
    <w:rsid w:val="000A3D79"/>
    <w:rsid w:val="000B3399"/>
    <w:rsid w:val="000B50CC"/>
    <w:rsid w:val="000B5954"/>
    <w:rsid w:val="000B5F33"/>
    <w:rsid w:val="000B70E4"/>
    <w:rsid w:val="000C0342"/>
    <w:rsid w:val="000C49FA"/>
    <w:rsid w:val="000D1F02"/>
    <w:rsid w:val="000D23E6"/>
    <w:rsid w:val="000D5F14"/>
    <w:rsid w:val="000D7179"/>
    <w:rsid w:val="000E0E35"/>
    <w:rsid w:val="000E1FA6"/>
    <w:rsid w:val="000E3586"/>
    <w:rsid w:val="000E4FCB"/>
    <w:rsid w:val="000E5577"/>
    <w:rsid w:val="000E6D8C"/>
    <w:rsid w:val="000E7003"/>
    <w:rsid w:val="000E709D"/>
    <w:rsid w:val="000F02D0"/>
    <w:rsid w:val="000F0F60"/>
    <w:rsid w:val="000F1198"/>
    <w:rsid w:val="000F5D5D"/>
    <w:rsid w:val="000F5F7E"/>
    <w:rsid w:val="000F675D"/>
    <w:rsid w:val="000F7C27"/>
    <w:rsid w:val="001053C4"/>
    <w:rsid w:val="001054CA"/>
    <w:rsid w:val="001060EF"/>
    <w:rsid w:val="001062EF"/>
    <w:rsid w:val="00112CF5"/>
    <w:rsid w:val="00112EC0"/>
    <w:rsid w:val="001140FE"/>
    <w:rsid w:val="001172A7"/>
    <w:rsid w:val="00117F06"/>
    <w:rsid w:val="00125225"/>
    <w:rsid w:val="00126C86"/>
    <w:rsid w:val="0013016C"/>
    <w:rsid w:val="00132F8B"/>
    <w:rsid w:val="00135E7A"/>
    <w:rsid w:val="001367BC"/>
    <w:rsid w:val="0013692E"/>
    <w:rsid w:val="00150393"/>
    <w:rsid w:val="00150ADA"/>
    <w:rsid w:val="0015111C"/>
    <w:rsid w:val="00151A71"/>
    <w:rsid w:val="00154CA3"/>
    <w:rsid w:val="0015528F"/>
    <w:rsid w:val="00155515"/>
    <w:rsid w:val="001564CB"/>
    <w:rsid w:val="00160C9F"/>
    <w:rsid w:val="00163A84"/>
    <w:rsid w:val="0016481E"/>
    <w:rsid w:val="001650B0"/>
    <w:rsid w:val="00165E2B"/>
    <w:rsid w:val="00171371"/>
    <w:rsid w:val="0017297E"/>
    <w:rsid w:val="00174557"/>
    <w:rsid w:val="0017464C"/>
    <w:rsid w:val="001751A1"/>
    <w:rsid w:val="00175C6D"/>
    <w:rsid w:val="00175CA3"/>
    <w:rsid w:val="0018136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57DA"/>
    <w:rsid w:val="001A6885"/>
    <w:rsid w:val="001B145D"/>
    <w:rsid w:val="001B1496"/>
    <w:rsid w:val="001B35CD"/>
    <w:rsid w:val="001B579E"/>
    <w:rsid w:val="001B6898"/>
    <w:rsid w:val="001B767B"/>
    <w:rsid w:val="001B7959"/>
    <w:rsid w:val="001D08B0"/>
    <w:rsid w:val="001D11B0"/>
    <w:rsid w:val="001D4F85"/>
    <w:rsid w:val="001D5F08"/>
    <w:rsid w:val="001D7E09"/>
    <w:rsid w:val="001E0561"/>
    <w:rsid w:val="001E1177"/>
    <w:rsid w:val="001E3176"/>
    <w:rsid w:val="001E7771"/>
    <w:rsid w:val="001F11B8"/>
    <w:rsid w:val="001F13B3"/>
    <w:rsid w:val="001F5028"/>
    <w:rsid w:val="001F5A67"/>
    <w:rsid w:val="001F5B64"/>
    <w:rsid w:val="001F5C6A"/>
    <w:rsid w:val="002008CB"/>
    <w:rsid w:val="00202207"/>
    <w:rsid w:val="002038EF"/>
    <w:rsid w:val="00204EAB"/>
    <w:rsid w:val="00205051"/>
    <w:rsid w:val="00205E62"/>
    <w:rsid w:val="00211EB0"/>
    <w:rsid w:val="00215E1D"/>
    <w:rsid w:val="002213EB"/>
    <w:rsid w:val="0022370D"/>
    <w:rsid w:val="00224EF2"/>
    <w:rsid w:val="00225764"/>
    <w:rsid w:val="00230AF7"/>
    <w:rsid w:val="00231FAE"/>
    <w:rsid w:val="00232FF8"/>
    <w:rsid w:val="0023372F"/>
    <w:rsid w:val="00233E00"/>
    <w:rsid w:val="0023464A"/>
    <w:rsid w:val="00241689"/>
    <w:rsid w:val="002425FC"/>
    <w:rsid w:val="0025171C"/>
    <w:rsid w:val="00255086"/>
    <w:rsid w:val="00260D9B"/>
    <w:rsid w:val="00260F93"/>
    <w:rsid w:val="002667A0"/>
    <w:rsid w:val="0027186A"/>
    <w:rsid w:val="00272CA8"/>
    <w:rsid w:val="00273298"/>
    <w:rsid w:val="002759D8"/>
    <w:rsid w:val="00276780"/>
    <w:rsid w:val="0028113E"/>
    <w:rsid w:val="00284861"/>
    <w:rsid w:val="00285D3A"/>
    <w:rsid w:val="00287E39"/>
    <w:rsid w:val="002901ED"/>
    <w:rsid w:val="00291D98"/>
    <w:rsid w:val="002921B0"/>
    <w:rsid w:val="002928AA"/>
    <w:rsid w:val="00292F9E"/>
    <w:rsid w:val="002945ED"/>
    <w:rsid w:val="00296D4F"/>
    <w:rsid w:val="00297D2D"/>
    <w:rsid w:val="002A4194"/>
    <w:rsid w:val="002A4C01"/>
    <w:rsid w:val="002A7028"/>
    <w:rsid w:val="002A73C9"/>
    <w:rsid w:val="002A7523"/>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E6D40"/>
    <w:rsid w:val="002F1BD8"/>
    <w:rsid w:val="002F2F01"/>
    <w:rsid w:val="002F2F26"/>
    <w:rsid w:val="002F34DA"/>
    <w:rsid w:val="002F37F5"/>
    <w:rsid w:val="002F3EC1"/>
    <w:rsid w:val="002F41DE"/>
    <w:rsid w:val="002F4D26"/>
    <w:rsid w:val="002F4E4C"/>
    <w:rsid w:val="002F5AD8"/>
    <w:rsid w:val="002F6231"/>
    <w:rsid w:val="002F64E5"/>
    <w:rsid w:val="002F6833"/>
    <w:rsid w:val="002F6A35"/>
    <w:rsid w:val="00300A42"/>
    <w:rsid w:val="00303D16"/>
    <w:rsid w:val="003045A8"/>
    <w:rsid w:val="00305A2C"/>
    <w:rsid w:val="003105B8"/>
    <w:rsid w:val="00311064"/>
    <w:rsid w:val="00311380"/>
    <w:rsid w:val="0031261D"/>
    <w:rsid w:val="0032032A"/>
    <w:rsid w:val="00321981"/>
    <w:rsid w:val="0032460C"/>
    <w:rsid w:val="0032664B"/>
    <w:rsid w:val="00326AD9"/>
    <w:rsid w:val="00330F16"/>
    <w:rsid w:val="00331018"/>
    <w:rsid w:val="00331CDF"/>
    <w:rsid w:val="00332BD9"/>
    <w:rsid w:val="003345A8"/>
    <w:rsid w:val="0033799C"/>
    <w:rsid w:val="0034012D"/>
    <w:rsid w:val="00341F87"/>
    <w:rsid w:val="00342701"/>
    <w:rsid w:val="00344263"/>
    <w:rsid w:val="003448A0"/>
    <w:rsid w:val="003472C9"/>
    <w:rsid w:val="003474B7"/>
    <w:rsid w:val="00352D69"/>
    <w:rsid w:val="00353374"/>
    <w:rsid w:val="00353CB5"/>
    <w:rsid w:val="00353F58"/>
    <w:rsid w:val="00354942"/>
    <w:rsid w:val="003550F5"/>
    <w:rsid w:val="0035689C"/>
    <w:rsid w:val="00356D3F"/>
    <w:rsid w:val="003571EB"/>
    <w:rsid w:val="00357A3A"/>
    <w:rsid w:val="003602D1"/>
    <w:rsid w:val="003612F1"/>
    <w:rsid w:val="00361DFE"/>
    <w:rsid w:val="00363219"/>
    <w:rsid w:val="00363C03"/>
    <w:rsid w:val="003659EA"/>
    <w:rsid w:val="003726D0"/>
    <w:rsid w:val="00372AB7"/>
    <w:rsid w:val="0037453D"/>
    <w:rsid w:val="00375FDF"/>
    <w:rsid w:val="00376460"/>
    <w:rsid w:val="003768FA"/>
    <w:rsid w:val="00377234"/>
    <w:rsid w:val="00381722"/>
    <w:rsid w:val="00384914"/>
    <w:rsid w:val="0038657B"/>
    <w:rsid w:val="00386833"/>
    <w:rsid w:val="003874B6"/>
    <w:rsid w:val="00393145"/>
    <w:rsid w:val="003952AE"/>
    <w:rsid w:val="00395B6B"/>
    <w:rsid w:val="00396227"/>
    <w:rsid w:val="003A0229"/>
    <w:rsid w:val="003A0D3B"/>
    <w:rsid w:val="003A1550"/>
    <w:rsid w:val="003A39D5"/>
    <w:rsid w:val="003B09D5"/>
    <w:rsid w:val="003B3425"/>
    <w:rsid w:val="003B3D0A"/>
    <w:rsid w:val="003C216F"/>
    <w:rsid w:val="003C4130"/>
    <w:rsid w:val="003C4BB6"/>
    <w:rsid w:val="003C6178"/>
    <w:rsid w:val="003C6C74"/>
    <w:rsid w:val="003D1EFF"/>
    <w:rsid w:val="003D232D"/>
    <w:rsid w:val="003D2623"/>
    <w:rsid w:val="003D2BEE"/>
    <w:rsid w:val="003D3524"/>
    <w:rsid w:val="003D58F4"/>
    <w:rsid w:val="003E00DD"/>
    <w:rsid w:val="003E5278"/>
    <w:rsid w:val="003E5670"/>
    <w:rsid w:val="003E5CB0"/>
    <w:rsid w:val="003E6CC8"/>
    <w:rsid w:val="003F04D5"/>
    <w:rsid w:val="003F1249"/>
    <w:rsid w:val="003F1F6B"/>
    <w:rsid w:val="003F218E"/>
    <w:rsid w:val="003F31FC"/>
    <w:rsid w:val="003F34AA"/>
    <w:rsid w:val="003F4662"/>
    <w:rsid w:val="003F7E07"/>
    <w:rsid w:val="00403520"/>
    <w:rsid w:val="00404C46"/>
    <w:rsid w:val="004116CA"/>
    <w:rsid w:val="00412ABC"/>
    <w:rsid w:val="00413B49"/>
    <w:rsid w:val="004140BC"/>
    <w:rsid w:val="00414403"/>
    <w:rsid w:val="00414716"/>
    <w:rsid w:val="00416A10"/>
    <w:rsid w:val="00417A75"/>
    <w:rsid w:val="00422A13"/>
    <w:rsid w:val="00422A95"/>
    <w:rsid w:val="004253C4"/>
    <w:rsid w:val="00426406"/>
    <w:rsid w:val="00426562"/>
    <w:rsid w:val="0042671E"/>
    <w:rsid w:val="00427EC9"/>
    <w:rsid w:val="0043215B"/>
    <w:rsid w:val="004370FF"/>
    <w:rsid w:val="00437109"/>
    <w:rsid w:val="004403A2"/>
    <w:rsid w:val="004434AC"/>
    <w:rsid w:val="00443FD5"/>
    <w:rsid w:val="00444122"/>
    <w:rsid w:val="004446A6"/>
    <w:rsid w:val="0044482B"/>
    <w:rsid w:val="004505F9"/>
    <w:rsid w:val="0045297E"/>
    <w:rsid w:val="00452A62"/>
    <w:rsid w:val="0045319F"/>
    <w:rsid w:val="00454A4C"/>
    <w:rsid w:val="00456BAA"/>
    <w:rsid w:val="0045769B"/>
    <w:rsid w:val="00457A9A"/>
    <w:rsid w:val="00463459"/>
    <w:rsid w:val="00463AE1"/>
    <w:rsid w:val="00464809"/>
    <w:rsid w:val="0046538D"/>
    <w:rsid w:val="004658D7"/>
    <w:rsid w:val="00466A3F"/>
    <w:rsid w:val="00472547"/>
    <w:rsid w:val="00474C12"/>
    <w:rsid w:val="004820E7"/>
    <w:rsid w:val="004843E8"/>
    <w:rsid w:val="0049201A"/>
    <w:rsid w:val="00494876"/>
    <w:rsid w:val="00495B2D"/>
    <w:rsid w:val="00496525"/>
    <w:rsid w:val="004A220B"/>
    <w:rsid w:val="004A2984"/>
    <w:rsid w:val="004A3331"/>
    <w:rsid w:val="004A53D3"/>
    <w:rsid w:val="004A56E7"/>
    <w:rsid w:val="004A6127"/>
    <w:rsid w:val="004A624C"/>
    <w:rsid w:val="004A6EF1"/>
    <w:rsid w:val="004B0D0E"/>
    <w:rsid w:val="004B11E0"/>
    <w:rsid w:val="004B16B9"/>
    <w:rsid w:val="004B2F9E"/>
    <w:rsid w:val="004B490A"/>
    <w:rsid w:val="004B4DFC"/>
    <w:rsid w:val="004B73CF"/>
    <w:rsid w:val="004C19F9"/>
    <w:rsid w:val="004C591D"/>
    <w:rsid w:val="004D1A56"/>
    <w:rsid w:val="004D59B1"/>
    <w:rsid w:val="004D64CC"/>
    <w:rsid w:val="004D7974"/>
    <w:rsid w:val="004E088B"/>
    <w:rsid w:val="004E2054"/>
    <w:rsid w:val="004E3166"/>
    <w:rsid w:val="004E3189"/>
    <w:rsid w:val="004E4F38"/>
    <w:rsid w:val="004E5E79"/>
    <w:rsid w:val="004F2B1D"/>
    <w:rsid w:val="004F2EEF"/>
    <w:rsid w:val="004F4D45"/>
    <w:rsid w:val="004F5097"/>
    <w:rsid w:val="004F5580"/>
    <w:rsid w:val="004F5F92"/>
    <w:rsid w:val="004F727E"/>
    <w:rsid w:val="00501ECA"/>
    <w:rsid w:val="0050473E"/>
    <w:rsid w:val="00506365"/>
    <w:rsid w:val="00507D3F"/>
    <w:rsid w:val="00512728"/>
    <w:rsid w:val="00517BAB"/>
    <w:rsid w:val="00524379"/>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6DF4"/>
    <w:rsid w:val="00567D9B"/>
    <w:rsid w:val="00567E3D"/>
    <w:rsid w:val="00567FA2"/>
    <w:rsid w:val="005717C0"/>
    <w:rsid w:val="0057281C"/>
    <w:rsid w:val="0057544B"/>
    <w:rsid w:val="00577376"/>
    <w:rsid w:val="00580A52"/>
    <w:rsid w:val="0058334D"/>
    <w:rsid w:val="005837C4"/>
    <w:rsid w:val="0058427B"/>
    <w:rsid w:val="00586844"/>
    <w:rsid w:val="0059166A"/>
    <w:rsid w:val="0059172B"/>
    <w:rsid w:val="005926DA"/>
    <w:rsid w:val="00593E9C"/>
    <w:rsid w:val="00594C13"/>
    <w:rsid w:val="005957E0"/>
    <w:rsid w:val="00596E5A"/>
    <w:rsid w:val="00597B2E"/>
    <w:rsid w:val="005A28A4"/>
    <w:rsid w:val="005A39C0"/>
    <w:rsid w:val="005A3CD6"/>
    <w:rsid w:val="005A4F85"/>
    <w:rsid w:val="005A59E8"/>
    <w:rsid w:val="005A72D0"/>
    <w:rsid w:val="005A7F7D"/>
    <w:rsid w:val="005B196E"/>
    <w:rsid w:val="005B2400"/>
    <w:rsid w:val="005B24DB"/>
    <w:rsid w:val="005B33D9"/>
    <w:rsid w:val="005B3807"/>
    <w:rsid w:val="005B3BBB"/>
    <w:rsid w:val="005B5D96"/>
    <w:rsid w:val="005B7774"/>
    <w:rsid w:val="005C23EA"/>
    <w:rsid w:val="005C3905"/>
    <w:rsid w:val="005C4357"/>
    <w:rsid w:val="005C65C3"/>
    <w:rsid w:val="005C7719"/>
    <w:rsid w:val="005C78FA"/>
    <w:rsid w:val="005C7FDA"/>
    <w:rsid w:val="005D282F"/>
    <w:rsid w:val="005D284A"/>
    <w:rsid w:val="005D3A23"/>
    <w:rsid w:val="005D3F6A"/>
    <w:rsid w:val="005D6D8B"/>
    <w:rsid w:val="005D75B7"/>
    <w:rsid w:val="005E0253"/>
    <w:rsid w:val="005E2984"/>
    <w:rsid w:val="005E3EE9"/>
    <w:rsid w:val="005F0BB9"/>
    <w:rsid w:val="005F1B0A"/>
    <w:rsid w:val="005F3822"/>
    <w:rsid w:val="005F45D5"/>
    <w:rsid w:val="005F52C7"/>
    <w:rsid w:val="005F599C"/>
    <w:rsid w:val="0060181B"/>
    <w:rsid w:val="00601C2B"/>
    <w:rsid w:val="00601C8C"/>
    <w:rsid w:val="006025E9"/>
    <w:rsid w:val="00602A31"/>
    <w:rsid w:val="0061121C"/>
    <w:rsid w:val="00612C61"/>
    <w:rsid w:val="00612F65"/>
    <w:rsid w:val="00615981"/>
    <w:rsid w:val="00617F7E"/>
    <w:rsid w:val="0062321B"/>
    <w:rsid w:val="00625786"/>
    <w:rsid w:val="00625A08"/>
    <w:rsid w:val="006308D1"/>
    <w:rsid w:val="00631D4D"/>
    <w:rsid w:val="0063274F"/>
    <w:rsid w:val="00635662"/>
    <w:rsid w:val="006405EA"/>
    <w:rsid w:val="00644A91"/>
    <w:rsid w:val="00645138"/>
    <w:rsid w:val="00651D4A"/>
    <w:rsid w:val="00652B64"/>
    <w:rsid w:val="00653E19"/>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3B9"/>
    <w:rsid w:val="006925F8"/>
    <w:rsid w:val="00692DC2"/>
    <w:rsid w:val="00693D72"/>
    <w:rsid w:val="00693DA7"/>
    <w:rsid w:val="00695202"/>
    <w:rsid w:val="006A0C29"/>
    <w:rsid w:val="006A3074"/>
    <w:rsid w:val="006A3BCF"/>
    <w:rsid w:val="006A449E"/>
    <w:rsid w:val="006A4D87"/>
    <w:rsid w:val="006A59DB"/>
    <w:rsid w:val="006A59E6"/>
    <w:rsid w:val="006B0B06"/>
    <w:rsid w:val="006B4095"/>
    <w:rsid w:val="006B43F5"/>
    <w:rsid w:val="006B633C"/>
    <w:rsid w:val="006B7AC7"/>
    <w:rsid w:val="006B7D20"/>
    <w:rsid w:val="006C0DA0"/>
    <w:rsid w:val="006C1289"/>
    <w:rsid w:val="006C29F6"/>
    <w:rsid w:val="006C466C"/>
    <w:rsid w:val="006D05C1"/>
    <w:rsid w:val="006D1E2B"/>
    <w:rsid w:val="006D2006"/>
    <w:rsid w:val="006D3967"/>
    <w:rsid w:val="006D7F6A"/>
    <w:rsid w:val="006E2BEA"/>
    <w:rsid w:val="006E429B"/>
    <w:rsid w:val="006E60B3"/>
    <w:rsid w:val="006E642A"/>
    <w:rsid w:val="006E666B"/>
    <w:rsid w:val="006E7D1F"/>
    <w:rsid w:val="006F1646"/>
    <w:rsid w:val="006F364F"/>
    <w:rsid w:val="006F3AA0"/>
    <w:rsid w:val="006F50A2"/>
    <w:rsid w:val="006F548B"/>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26D57"/>
    <w:rsid w:val="0074115A"/>
    <w:rsid w:val="00745D95"/>
    <w:rsid w:val="00751070"/>
    <w:rsid w:val="0075115D"/>
    <w:rsid w:val="007514BD"/>
    <w:rsid w:val="0075284B"/>
    <w:rsid w:val="00754A3C"/>
    <w:rsid w:val="007554DC"/>
    <w:rsid w:val="00757606"/>
    <w:rsid w:val="00757A46"/>
    <w:rsid w:val="00760C73"/>
    <w:rsid w:val="007633F9"/>
    <w:rsid w:val="00765396"/>
    <w:rsid w:val="0076730A"/>
    <w:rsid w:val="00767E8A"/>
    <w:rsid w:val="00770EC2"/>
    <w:rsid w:val="007729B7"/>
    <w:rsid w:val="00773957"/>
    <w:rsid w:val="007744AA"/>
    <w:rsid w:val="0077599B"/>
    <w:rsid w:val="0077629A"/>
    <w:rsid w:val="00781634"/>
    <w:rsid w:val="007817B7"/>
    <w:rsid w:val="00783A6A"/>
    <w:rsid w:val="007845EC"/>
    <w:rsid w:val="00785D01"/>
    <w:rsid w:val="00786161"/>
    <w:rsid w:val="0078686D"/>
    <w:rsid w:val="007876A9"/>
    <w:rsid w:val="00787A81"/>
    <w:rsid w:val="00790217"/>
    <w:rsid w:val="00791301"/>
    <w:rsid w:val="00791583"/>
    <w:rsid w:val="0079194E"/>
    <w:rsid w:val="00791F19"/>
    <w:rsid w:val="00792247"/>
    <w:rsid w:val="00795A3B"/>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06046"/>
    <w:rsid w:val="00810662"/>
    <w:rsid w:val="00812937"/>
    <w:rsid w:val="0081467F"/>
    <w:rsid w:val="00815EAE"/>
    <w:rsid w:val="00822CC8"/>
    <w:rsid w:val="00822FE4"/>
    <w:rsid w:val="0082628B"/>
    <w:rsid w:val="0083047D"/>
    <w:rsid w:val="0083184F"/>
    <w:rsid w:val="00832A0E"/>
    <w:rsid w:val="00835B4B"/>
    <w:rsid w:val="00840318"/>
    <w:rsid w:val="00841AC6"/>
    <w:rsid w:val="00842F1F"/>
    <w:rsid w:val="008459A3"/>
    <w:rsid w:val="00845ED9"/>
    <w:rsid w:val="008468D7"/>
    <w:rsid w:val="00847D5A"/>
    <w:rsid w:val="008500C7"/>
    <w:rsid w:val="00851C72"/>
    <w:rsid w:val="0085323C"/>
    <w:rsid w:val="00853882"/>
    <w:rsid w:val="00853E6A"/>
    <w:rsid w:val="00854542"/>
    <w:rsid w:val="008609E4"/>
    <w:rsid w:val="00863E94"/>
    <w:rsid w:val="00871D2D"/>
    <w:rsid w:val="00873236"/>
    <w:rsid w:val="00875EBB"/>
    <w:rsid w:val="00876EEB"/>
    <w:rsid w:val="0087777F"/>
    <w:rsid w:val="00880E67"/>
    <w:rsid w:val="00880F8D"/>
    <w:rsid w:val="008824BB"/>
    <w:rsid w:val="008833FA"/>
    <w:rsid w:val="00883CD8"/>
    <w:rsid w:val="00886FD0"/>
    <w:rsid w:val="0088754B"/>
    <w:rsid w:val="00887E3F"/>
    <w:rsid w:val="00887EC8"/>
    <w:rsid w:val="00891D0F"/>
    <w:rsid w:val="00896252"/>
    <w:rsid w:val="008972B7"/>
    <w:rsid w:val="00897A75"/>
    <w:rsid w:val="00897E9A"/>
    <w:rsid w:val="008A04D6"/>
    <w:rsid w:val="008A793B"/>
    <w:rsid w:val="008B3B57"/>
    <w:rsid w:val="008B68A9"/>
    <w:rsid w:val="008C13D0"/>
    <w:rsid w:val="008C20C4"/>
    <w:rsid w:val="008C2FB2"/>
    <w:rsid w:val="008C313E"/>
    <w:rsid w:val="008C3EBB"/>
    <w:rsid w:val="008C46E1"/>
    <w:rsid w:val="008C4EF9"/>
    <w:rsid w:val="008C763C"/>
    <w:rsid w:val="008C7D68"/>
    <w:rsid w:val="008D1C90"/>
    <w:rsid w:val="008D27EF"/>
    <w:rsid w:val="008D4051"/>
    <w:rsid w:val="008D48F3"/>
    <w:rsid w:val="008D732A"/>
    <w:rsid w:val="008E0CF4"/>
    <w:rsid w:val="008E1315"/>
    <w:rsid w:val="008E32F4"/>
    <w:rsid w:val="008E5F47"/>
    <w:rsid w:val="008F028A"/>
    <w:rsid w:val="008F1CA2"/>
    <w:rsid w:val="008F37CE"/>
    <w:rsid w:val="008F7025"/>
    <w:rsid w:val="00902431"/>
    <w:rsid w:val="0090381C"/>
    <w:rsid w:val="00903995"/>
    <w:rsid w:val="00903F52"/>
    <w:rsid w:val="0090624B"/>
    <w:rsid w:val="00907F09"/>
    <w:rsid w:val="0091463F"/>
    <w:rsid w:val="00916690"/>
    <w:rsid w:val="00917E20"/>
    <w:rsid w:val="00917F93"/>
    <w:rsid w:val="00920553"/>
    <w:rsid w:val="009225FC"/>
    <w:rsid w:val="0092482F"/>
    <w:rsid w:val="009252AC"/>
    <w:rsid w:val="00925A01"/>
    <w:rsid w:val="00927280"/>
    <w:rsid w:val="00932783"/>
    <w:rsid w:val="00933FA5"/>
    <w:rsid w:val="009348EA"/>
    <w:rsid w:val="009350FD"/>
    <w:rsid w:val="009370A9"/>
    <w:rsid w:val="009377A4"/>
    <w:rsid w:val="0093782F"/>
    <w:rsid w:val="00937B68"/>
    <w:rsid w:val="0094018C"/>
    <w:rsid w:val="00940EF8"/>
    <w:rsid w:val="009437DD"/>
    <w:rsid w:val="00943BA9"/>
    <w:rsid w:val="009445D4"/>
    <w:rsid w:val="00946885"/>
    <w:rsid w:val="00950C43"/>
    <w:rsid w:val="009546B9"/>
    <w:rsid w:val="0095544D"/>
    <w:rsid w:val="00956EAB"/>
    <w:rsid w:val="00957C05"/>
    <w:rsid w:val="00957D1D"/>
    <w:rsid w:val="009616AA"/>
    <w:rsid w:val="0096187E"/>
    <w:rsid w:val="00963A28"/>
    <w:rsid w:val="00964D1C"/>
    <w:rsid w:val="0096503D"/>
    <w:rsid w:val="00965DD3"/>
    <w:rsid w:val="0097046C"/>
    <w:rsid w:val="00970987"/>
    <w:rsid w:val="00970CF3"/>
    <w:rsid w:val="00974B42"/>
    <w:rsid w:val="00975396"/>
    <w:rsid w:val="00981255"/>
    <w:rsid w:val="00984FE2"/>
    <w:rsid w:val="009850F9"/>
    <w:rsid w:val="009852D4"/>
    <w:rsid w:val="0099138B"/>
    <w:rsid w:val="00991450"/>
    <w:rsid w:val="00991A1E"/>
    <w:rsid w:val="009942CB"/>
    <w:rsid w:val="00994E59"/>
    <w:rsid w:val="00995064"/>
    <w:rsid w:val="009958B6"/>
    <w:rsid w:val="00996821"/>
    <w:rsid w:val="009A1434"/>
    <w:rsid w:val="009A1F71"/>
    <w:rsid w:val="009A442A"/>
    <w:rsid w:val="009A4EFD"/>
    <w:rsid w:val="009A6712"/>
    <w:rsid w:val="009A7991"/>
    <w:rsid w:val="009A7F64"/>
    <w:rsid w:val="009B0BC9"/>
    <w:rsid w:val="009B13E8"/>
    <w:rsid w:val="009B1623"/>
    <w:rsid w:val="009B3597"/>
    <w:rsid w:val="009B5DEB"/>
    <w:rsid w:val="009C1B68"/>
    <w:rsid w:val="009C5EF0"/>
    <w:rsid w:val="009D09A9"/>
    <w:rsid w:val="009D5B05"/>
    <w:rsid w:val="009D77E3"/>
    <w:rsid w:val="009E07E3"/>
    <w:rsid w:val="009E20C9"/>
    <w:rsid w:val="009F268A"/>
    <w:rsid w:val="009F40CC"/>
    <w:rsid w:val="009F4A83"/>
    <w:rsid w:val="009F7F9C"/>
    <w:rsid w:val="00A000C7"/>
    <w:rsid w:val="00A00881"/>
    <w:rsid w:val="00A03E50"/>
    <w:rsid w:val="00A045AA"/>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466C"/>
    <w:rsid w:val="00A44AB7"/>
    <w:rsid w:val="00A46989"/>
    <w:rsid w:val="00A51B7C"/>
    <w:rsid w:val="00A52D98"/>
    <w:rsid w:val="00A56885"/>
    <w:rsid w:val="00A6542A"/>
    <w:rsid w:val="00A667F5"/>
    <w:rsid w:val="00A676D6"/>
    <w:rsid w:val="00A7022C"/>
    <w:rsid w:val="00A7026C"/>
    <w:rsid w:val="00A709D4"/>
    <w:rsid w:val="00A72187"/>
    <w:rsid w:val="00A73F7F"/>
    <w:rsid w:val="00A765B6"/>
    <w:rsid w:val="00A8045C"/>
    <w:rsid w:val="00A8251B"/>
    <w:rsid w:val="00A85473"/>
    <w:rsid w:val="00A90061"/>
    <w:rsid w:val="00A93673"/>
    <w:rsid w:val="00A94528"/>
    <w:rsid w:val="00A953AE"/>
    <w:rsid w:val="00A95ABA"/>
    <w:rsid w:val="00A97FF6"/>
    <w:rsid w:val="00AA10A4"/>
    <w:rsid w:val="00AA3A9C"/>
    <w:rsid w:val="00AA4236"/>
    <w:rsid w:val="00AA4347"/>
    <w:rsid w:val="00AA47E8"/>
    <w:rsid w:val="00AA6A7C"/>
    <w:rsid w:val="00AA6AE9"/>
    <w:rsid w:val="00AB11E9"/>
    <w:rsid w:val="00AB6040"/>
    <w:rsid w:val="00AB608B"/>
    <w:rsid w:val="00AB6DBF"/>
    <w:rsid w:val="00AC0AB3"/>
    <w:rsid w:val="00AC1D82"/>
    <w:rsid w:val="00AC2D68"/>
    <w:rsid w:val="00AC7C55"/>
    <w:rsid w:val="00AD055E"/>
    <w:rsid w:val="00AD1394"/>
    <w:rsid w:val="00AD1E4C"/>
    <w:rsid w:val="00AD2F0E"/>
    <w:rsid w:val="00AD3924"/>
    <w:rsid w:val="00AD76F8"/>
    <w:rsid w:val="00AE2645"/>
    <w:rsid w:val="00AE3A90"/>
    <w:rsid w:val="00AF2B36"/>
    <w:rsid w:val="00AF3F58"/>
    <w:rsid w:val="00AF5012"/>
    <w:rsid w:val="00AF5DAB"/>
    <w:rsid w:val="00AF62C8"/>
    <w:rsid w:val="00B00279"/>
    <w:rsid w:val="00B002FE"/>
    <w:rsid w:val="00B00D86"/>
    <w:rsid w:val="00B02249"/>
    <w:rsid w:val="00B03383"/>
    <w:rsid w:val="00B05CFB"/>
    <w:rsid w:val="00B06C11"/>
    <w:rsid w:val="00B0723D"/>
    <w:rsid w:val="00B07C90"/>
    <w:rsid w:val="00B1238E"/>
    <w:rsid w:val="00B178F4"/>
    <w:rsid w:val="00B20F24"/>
    <w:rsid w:val="00B244E6"/>
    <w:rsid w:val="00B25DF5"/>
    <w:rsid w:val="00B3003B"/>
    <w:rsid w:val="00B31002"/>
    <w:rsid w:val="00B310BD"/>
    <w:rsid w:val="00B31A98"/>
    <w:rsid w:val="00B354E6"/>
    <w:rsid w:val="00B35EAD"/>
    <w:rsid w:val="00B37A5D"/>
    <w:rsid w:val="00B4110F"/>
    <w:rsid w:val="00B440D7"/>
    <w:rsid w:val="00B45E30"/>
    <w:rsid w:val="00B4615E"/>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2878"/>
    <w:rsid w:val="00B82A5C"/>
    <w:rsid w:val="00B8371A"/>
    <w:rsid w:val="00B8588E"/>
    <w:rsid w:val="00B86270"/>
    <w:rsid w:val="00B87205"/>
    <w:rsid w:val="00B920DE"/>
    <w:rsid w:val="00B94753"/>
    <w:rsid w:val="00B963C1"/>
    <w:rsid w:val="00B968CD"/>
    <w:rsid w:val="00B9745D"/>
    <w:rsid w:val="00B979E5"/>
    <w:rsid w:val="00BA343F"/>
    <w:rsid w:val="00BA3862"/>
    <w:rsid w:val="00BA6745"/>
    <w:rsid w:val="00BA6A27"/>
    <w:rsid w:val="00BB0FA1"/>
    <w:rsid w:val="00BB1314"/>
    <w:rsid w:val="00BB2D85"/>
    <w:rsid w:val="00BB3D4B"/>
    <w:rsid w:val="00BB4BA0"/>
    <w:rsid w:val="00BB6BE2"/>
    <w:rsid w:val="00BB6E11"/>
    <w:rsid w:val="00BC1407"/>
    <w:rsid w:val="00BC363F"/>
    <w:rsid w:val="00BC3B74"/>
    <w:rsid w:val="00BC3D3E"/>
    <w:rsid w:val="00BC600F"/>
    <w:rsid w:val="00BC717B"/>
    <w:rsid w:val="00BD0C78"/>
    <w:rsid w:val="00BD12B7"/>
    <w:rsid w:val="00BD40B4"/>
    <w:rsid w:val="00BD4202"/>
    <w:rsid w:val="00BD7956"/>
    <w:rsid w:val="00BE20ED"/>
    <w:rsid w:val="00BE42B5"/>
    <w:rsid w:val="00BE615F"/>
    <w:rsid w:val="00BE6E4E"/>
    <w:rsid w:val="00BE75E4"/>
    <w:rsid w:val="00BF01CC"/>
    <w:rsid w:val="00BF109D"/>
    <w:rsid w:val="00BF231A"/>
    <w:rsid w:val="00BF532C"/>
    <w:rsid w:val="00BF5862"/>
    <w:rsid w:val="00BF5B4B"/>
    <w:rsid w:val="00BF60EE"/>
    <w:rsid w:val="00BF7E24"/>
    <w:rsid w:val="00C0034A"/>
    <w:rsid w:val="00C01517"/>
    <w:rsid w:val="00C06879"/>
    <w:rsid w:val="00C078F3"/>
    <w:rsid w:val="00C120CC"/>
    <w:rsid w:val="00C13181"/>
    <w:rsid w:val="00C158F1"/>
    <w:rsid w:val="00C1774F"/>
    <w:rsid w:val="00C21079"/>
    <w:rsid w:val="00C23800"/>
    <w:rsid w:val="00C2387D"/>
    <w:rsid w:val="00C26328"/>
    <w:rsid w:val="00C265C6"/>
    <w:rsid w:val="00C267EB"/>
    <w:rsid w:val="00C2767C"/>
    <w:rsid w:val="00C3066E"/>
    <w:rsid w:val="00C30989"/>
    <w:rsid w:val="00C31CDE"/>
    <w:rsid w:val="00C32D91"/>
    <w:rsid w:val="00C41D17"/>
    <w:rsid w:val="00C42F08"/>
    <w:rsid w:val="00C44E7B"/>
    <w:rsid w:val="00C458D6"/>
    <w:rsid w:val="00C46082"/>
    <w:rsid w:val="00C46E69"/>
    <w:rsid w:val="00C5047F"/>
    <w:rsid w:val="00C5188D"/>
    <w:rsid w:val="00C5398A"/>
    <w:rsid w:val="00C5678B"/>
    <w:rsid w:val="00C57930"/>
    <w:rsid w:val="00C57BC9"/>
    <w:rsid w:val="00C6069A"/>
    <w:rsid w:val="00C61D98"/>
    <w:rsid w:val="00C639A6"/>
    <w:rsid w:val="00C64304"/>
    <w:rsid w:val="00C65104"/>
    <w:rsid w:val="00C65565"/>
    <w:rsid w:val="00C65B0B"/>
    <w:rsid w:val="00C67534"/>
    <w:rsid w:val="00C67E8B"/>
    <w:rsid w:val="00C70B35"/>
    <w:rsid w:val="00C72127"/>
    <w:rsid w:val="00C74062"/>
    <w:rsid w:val="00C779BF"/>
    <w:rsid w:val="00C80F4A"/>
    <w:rsid w:val="00C81ACD"/>
    <w:rsid w:val="00C821CD"/>
    <w:rsid w:val="00C83925"/>
    <w:rsid w:val="00C84C18"/>
    <w:rsid w:val="00C861B0"/>
    <w:rsid w:val="00C86404"/>
    <w:rsid w:val="00C8740B"/>
    <w:rsid w:val="00C924FE"/>
    <w:rsid w:val="00C92B08"/>
    <w:rsid w:val="00C95110"/>
    <w:rsid w:val="00C96B6F"/>
    <w:rsid w:val="00C96FDF"/>
    <w:rsid w:val="00CA18DB"/>
    <w:rsid w:val="00CA30F7"/>
    <w:rsid w:val="00CA3718"/>
    <w:rsid w:val="00CA4A16"/>
    <w:rsid w:val="00CA6477"/>
    <w:rsid w:val="00CA7BAC"/>
    <w:rsid w:val="00CB0486"/>
    <w:rsid w:val="00CB3939"/>
    <w:rsid w:val="00CB4197"/>
    <w:rsid w:val="00CB5AE5"/>
    <w:rsid w:val="00CB6AFD"/>
    <w:rsid w:val="00CB6D0D"/>
    <w:rsid w:val="00CC0D06"/>
    <w:rsid w:val="00CC1E33"/>
    <w:rsid w:val="00CC2ABB"/>
    <w:rsid w:val="00CC2F0C"/>
    <w:rsid w:val="00CC382D"/>
    <w:rsid w:val="00CC64D9"/>
    <w:rsid w:val="00CD0EC0"/>
    <w:rsid w:val="00CD144A"/>
    <w:rsid w:val="00CD2A3A"/>
    <w:rsid w:val="00CD43A9"/>
    <w:rsid w:val="00CD54E4"/>
    <w:rsid w:val="00CD5C06"/>
    <w:rsid w:val="00CE0BF0"/>
    <w:rsid w:val="00CE0F52"/>
    <w:rsid w:val="00CE2147"/>
    <w:rsid w:val="00CE2506"/>
    <w:rsid w:val="00CE4D4E"/>
    <w:rsid w:val="00CE5B1C"/>
    <w:rsid w:val="00CE718D"/>
    <w:rsid w:val="00CE7BE1"/>
    <w:rsid w:val="00CE7D47"/>
    <w:rsid w:val="00CF1653"/>
    <w:rsid w:val="00CF170B"/>
    <w:rsid w:val="00CF5056"/>
    <w:rsid w:val="00CF53FA"/>
    <w:rsid w:val="00CF5502"/>
    <w:rsid w:val="00D0066B"/>
    <w:rsid w:val="00D01DC2"/>
    <w:rsid w:val="00D01DC8"/>
    <w:rsid w:val="00D04A0D"/>
    <w:rsid w:val="00D0559B"/>
    <w:rsid w:val="00D07FC1"/>
    <w:rsid w:val="00D128E6"/>
    <w:rsid w:val="00D13704"/>
    <w:rsid w:val="00D13E79"/>
    <w:rsid w:val="00D15993"/>
    <w:rsid w:val="00D16ED6"/>
    <w:rsid w:val="00D1719B"/>
    <w:rsid w:val="00D17B8A"/>
    <w:rsid w:val="00D17BE2"/>
    <w:rsid w:val="00D203F3"/>
    <w:rsid w:val="00D21629"/>
    <w:rsid w:val="00D21E73"/>
    <w:rsid w:val="00D2227C"/>
    <w:rsid w:val="00D22600"/>
    <w:rsid w:val="00D231F4"/>
    <w:rsid w:val="00D275D7"/>
    <w:rsid w:val="00D30627"/>
    <w:rsid w:val="00D30ADA"/>
    <w:rsid w:val="00D31BCE"/>
    <w:rsid w:val="00D31F4A"/>
    <w:rsid w:val="00D32044"/>
    <w:rsid w:val="00D34738"/>
    <w:rsid w:val="00D409AC"/>
    <w:rsid w:val="00D40D1E"/>
    <w:rsid w:val="00D423F0"/>
    <w:rsid w:val="00D4322E"/>
    <w:rsid w:val="00D46CCD"/>
    <w:rsid w:val="00D4719B"/>
    <w:rsid w:val="00D47CCE"/>
    <w:rsid w:val="00D516F8"/>
    <w:rsid w:val="00D528F1"/>
    <w:rsid w:val="00D53405"/>
    <w:rsid w:val="00D54B06"/>
    <w:rsid w:val="00D569DA"/>
    <w:rsid w:val="00D6026D"/>
    <w:rsid w:val="00D607A3"/>
    <w:rsid w:val="00D6098D"/>
    <w:rsid w:val="00D60F1E"/>
    <w:rsid w:val="00D61DCD"/>
    <w:rsid w:val="00D622ED"/>
    <w:rsid w:val="00D6758A"/>
    <w:rsid w:val="00D70045"/>
    <w:rsid w:val="00D72976"/>
    <w:rsid w:val="00D72C68"/>
    <w:rsid w:val="00D72D2B"/>
    <w:rsid w:val="00D77B45"/>
    <w:rsid w:val="00D82484"/>
    <w:rsid w:val="00D832FE"/>
    <w:rsid w:val="00D844C7"/>
    <w:rsid w:val="00D87B42"/>
    <w:rsid w:val="00D87C84"/>
    <w:rsid w:val="00D900ED"/>
    <w:rsid w:val="00D909ED"/>
    <w:rsid w:val="00D9549D"/>
    <w:rsid w:val="00D96277"/>
    <w:rsid w:val="00D9661E"/>
    <w:rsid w:val="00DA1B9C"/>
    <w:rsid w:val="00DA2F8B"/>
    <w:rsid w:val="00DA3677"/>
    <w:rsid w:val="00DA7930"/>
    <w:rsid w:val="00DA7A1C"/>
    <w:rsid w:val="00DB1AFB"/>
    <w:rsid w:val="00DB2EAB"/>
    <w:rsid w:val="00DB5D8A"/>
    <w:rsid w:val="00DB66F8"/>
    <w:rsid w:val="00DB6782"/>
    <w:rsid w:val="00DB6822"/>
    <w:rsid w:val="00DC1A7B"/>
    <w:rsid w:val="00DC353F"/>
    <w:rsid w:val="00DD0512"/>
    <w:rsid w:val="00DD11E1"/>
    <w:rsid w:val="00DD78D5"/>
    <w:rsid w:val="00DD7B4F"/>
    <w:rsid w:val="00DE0586"/>
    <w:rsid w:val="00DE0797"/>
    <w:rsid w:val="00DE44ED"/>
    <w:rsid w:val="00DE463C"/>
    <w:rsid w:val="00DE57A6"/>
    <w:rsid w:val="00DE5B1B"/>
    <w:rsid w:val="00DF023D"/>
    <w:rsid w:val="00DF1BB3"/>
    <w:rsid w:val="00DF4FBA"/>
    <w:rsid w:val="00DF61FC"/>
    <w:rsid w:val="00DF7AF9"/>
    <w:rsid w:val="00E01389"/>
    <w:rsid w:val="00E030F7"/>
    <w:rsid w:val="00E03862"/>
    <w:rsid w:val="00E043E0"/>
    <w:rsid w:val="00E06523"/>
    <w:rsid w:val="00E0713A"/>
    <w:rsid w:val="00E077E2"/>
    <w:rsid w:val="00E2085B"/>
    <w:rsid w:val="00E223BC"/>
    <w:rsid w:val="00E231B8"/>
    <w:rsid w:val="00E239EF"/>
    <w:rsid w:val="00E25308"/>
    <w:rsid w:val="00E27196"/>
    <w:rsid w:val="00E27861"/>
    <w:rsid w:val="00E31FF2"/>
    <w:rsid w:val="00E350CF"/>
    <w:rsid w:val="00E35CD1"/>
    <w:rsid w:val="00E37055"/>
    <w:rsid w:val="00E372C4"/>
    <w:rsid w:val="00E40D28"/>
    <w:rsid w:val="00E43AF4"/>
    <w:rsid w:val="00E46262"/>
    <w:rsid w:val="00E4771B"/>
    <w:rsid w:val="00E5150F"/>
    <w:rsid w:val="00E51B7E"/>
    <w:rsid w:val="00E53CEA"/>
    <w:rsid w:val="00E56353"/>
    <w:rsid w:val="00E5738E"/>
    <w:rsid w:val="00E57429"/>
    <w:rsid w:val="00E60CC3"/>
    <w:rsid w:val="00E61D09"/>
    <w:rsid w:val="00E6622F"/>
    <w:rsid w:val="00E71755"/>
    <w:rsid w:val="00E71B21"/>
    <w:rsid w:val="00E76568"/>
    <w:rsid w:val="00E811FE"/>
    <w:rsid w:val="00E82030"/>
    <w:rsid w:val="00E83285"/>
    <w:rsid w:val="00E8461A"/>
    <w:rsid w:val="00E84A39"/>
    <w:rsid w:val="00E84E00"/>
    <w:rsid w:val="00E9336C"/>
    <w:rsid w:val="00E93CC3"/>
    <w:rsid w:val="00E971FA"/>
    <w:rsid w:val="00EA2B52"/>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34D0"/>
    <w:rsid w:val="00EE4FDF"/>
    <w:rsid w:val="00EE5535"/>
    <w:rsid w:val="00EF1126"/>
    <w:rsid w:val="00EF28B3"/>
    <w:rsid w:val="00EF517F"/>
    <w:rsid w:val="00F009EE"/>
    <w:rsid w:val="00F039BB"/>
    <w:rsid w:val="00F049AF"/>
    <w:rsid w:val="00F0773E"/>
    <w:rsid w:val="00F11FF4"/>
    <w:rsid w:val="00F1238D"/>
    <w:rsid w:val="00F14716"/>
    <w:rsid w:val="00F14E64"/>
    <w:rsid w:val="00F20222"/>
    <w:rsid w:val="00F21B81"/>
    <w:rsid w:val="00F21DC3"/>
    <w:rsid w:val="00F23692"/>
    <w:rsid w:val="00F2420D"/>
    <w:rsid w:val="00F30680"/>
    <w:rsid w:val="00F307BD"/>
    <w:rsid w:val="00F30C67"/>
    <w:rsid w:val="00F34405"/>
    <w:rsid w:val="00F347B7"/>
    <w:rsid w:val="00F34CF3"/>
    <w:rsid w:val="00F37241"/>
    <w:rsid w:val="00F424DB"/>
    <w:rsid w:val="00F42A83"/>
    <w:rsid w:val="00F42CE9"/>
    <w:rsid w:val="00F43E20"/>
    <w:rsid w:val="00F47668"/>
    <w:rsid w:val="00F478D4"/>
    <w:rsid w:val="00F516B7"/>
    <w:rsid w:val="00F60882"/>
    <w:rsid w:val="00F611A9"/>
    <w:rsid w:val="00F6144C"/>
    <w:rsid w:val="00F61969"/>
    <w:rsid w:val="00F6521C"/>
    <w:rsid w:val="00F67592"/>
    <w:rsid w:val="00F7035D"/>
    <w:rsid w:val="00F72A0A"/>
    <w:rsid w:val="00F741C8"/>
    <w:rsid w:val="00F7575C"/>
    <w:rsid w:val="00F76EEE"/>
    <w:rsid w:val="00F8147A"/>
    <w:rsid w:val="00F83FD9"/>
    <w:rsid w:val="00F8419C"/>
    <w:rsid w:val="00F85181"/>
    <w:rsid w:val="00F86681"/>
    <w:rsid w:val="00F87A0A"/>
    <w:rsid w:val="00F904B6"/>
    <w:rsid w:val="00F94D26"/>
    <w:rsid w:val="00F97B4C"/>
    <w:rsid w:val="00FA0C0C"/>
    <w:rsid w:val="00FA0DFB"/>
    <w:rsid w:val="00FA18BA"/>
    <w:rsid w:val="00FA28ED"/>
    <w:rsid w:val="00FA4859"/>
    <w:rsid w:val="00FA5222"/>
    <w:rsid w:val="00FA5E55"/>
    <w:rsid w:val="00FA6029"/>
    <w:rsid w:val="00FA759F"/>
    <w:rsid w:val="00FB0752"/>
    <w:rsid w:val="00FB20A6"/>
    <w:rsid w:val="00FB24E6"/>
    <w:rsid w:val="00FB3C27"/>
    <w:rsid w:val="00FB496E"/>
    <w:rsid w:val="00FC46A7"/>
    <w:rsid w:val="00FC5B12"/>
    <w:rsid w:val="00FD5909"/>
    <w:rsid w:val="00FD6CBC"/>
    <w:rsid w:val="00FD7273"/>
    <w:rsid w:val="00FD7957"/>
    <w:rsid w:val="00FE1A64"/>
    <w:rsid w:val="00FE45A1"/>
    <w:rsid w:val="00FE5118"/>
    <w:rsid w:val="00FE5F86"/>
    <w:rsid w:val="00FE6603"/>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83184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8318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alan-electronic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http://www.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C334-294F-AD46-A3ED-B6A4BDA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7</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866</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efan Winter</cp:lastModifiedBy>
  <cp:revision>3</cp:revision>
  <cp:lastPrinted>2017-05-03T12:04:00Z</cp:lastPrinted>
  <dcterms:created xsi:type="dcterms:W3CDTF">2017-11-30T15:05:00Z</dcterms:created>
  <dcterms:modified xsi:type="dcterms:W3CDTF">2017-11-30T15:05:00Z</dcterms:modified>
</cp:coreProperties>
</file>